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09049BA8" w:rsidR="00C1246C" w:rsidRPr="005A2437" w:rsidRDefault="00DD4561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16</w:t>
      </w:r>
      <w:r w:rsidR="00D87DC1">
        <w:rPr>
          <w:color w:val="313D4F"/>
          <w:sz w:val="40"/>
        </w:rPr>
        <w:t xml:space="preserve"> JU</w:t>
      </w:r>
      <w:r w:rsidR="008E62C2"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 w:rsidR="008E62C2"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141CB6D6" w:rsidR="00C1246C" w:rsidRPr="005A2437" w:rsidRDefault="00EC47F9" w:rsidP="005A2437">
      <w:pPr>
        <w:spacing w:before="11"/>
        <w:ind w:left="1693"/>
        <w:jc w:val="right"/>
        <w:rPr>
          <w:sz w:val="44"/>
          <w:lang w:val="en-US"/>
        </w:rPr>
      </w:pPr>
      <w:r w:rsidRPr="00EC47F9">
        <w:rPr>
          <w:color w:val="313D4F"/>
          <w:sz w:val="44"/>
          <w:lang w:val="en-US"/>
        </w:rPr>
        <w:t>DB STRUCTURE AND</w:t>
      </w:r>
      <w:r>
        <w:rPr>
          <w:color w:val="313D4F"/>
          <w:sz w:val="44"/>
          <w:lang w:val="en-US"/>
        </w:rPr>
        <w:br/>
      </w:r>
      <w:r w:rsidRPr="00EC47F9">
        <w:rPr>
          <w:color w:val="313D4F"/>
          <w:sz w:val="44"/>
          <w:lang w:val="en-US"/>
        </w:rPr>
        <w:t>INFRASTRU</w:t>
      </w:r>
      <w:r>
        <w:rPr>
          <w:color w:val="313D4F"/>
          <w:sz w:val="44"/>
          <w:lang w:val="en-US"/>
        </w:rPr>
        <w:t>CT</w:t>
      </w:r>
      <w:r w:rsidRPr="00EC47F9">
        <w:rPr>
          <w:color w:val="313D4F"/>
          <w:sz w:val="44"/>
          <w:lang w:val="en-US"/>
        </w:rPr>
        <w:t>UR</w:t>
      </w:r>
      <w:r>
        <w:rPr>
          <w:color w:val="313D4F"/>
          <w:sz w:val="44"/>
          <w:lang w:val="en-US"/>
        </w:rPr>
        <w:t>E</w:t>
      </w:r>
      <w:r w:rsidRPr="00EC47F9">
        <w:rPr>
          <w:color w:val="313D4F"/>
          <w:sz w:val="44"/>
          <w:lang w:val="en-US"/>
        </w:rPr>
        <w:t xml:space="preserve"> REPORT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bookmarkStart w:id="8" w:name="_Toc137736606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24ACFCF6" w:rsidR="00C1246C" w:rsidRPr="00465177" w:rsidRDefault="00EC47F9" w:rsidP="00EC47F9">
      <w:pPr>
        <w:pStyle w:val="Heading1"/>
        <w:ind w:left="1344" w:right="1068"/>
        <w:jc w:val="center"/>
        <w:rPr>
          <w:rFonts w:ascii="Verdana"/>
          <w:lang w:val="en-US"/>
        </w:rPr>
      </w:pPr>
      <w:r w:rsidRPr="00EC47F9">
        <w:rPr>
          <w:rFonts w:ascii="Verdana"/>
          <w:lang w:val="en-US"/>
        </w:rPr>
        <w:t>DB STRUCTURE AND</w:t>
      </w:r>
      <w:r>
        <w:rPr>
          <w:rFonts w:ascii="Verdana"/>
          <w:lang w:val="en-US"/>
        </w:rPr>
        <w:t xml:space="preserve"> </w:t>
      </w:r>
      <w:r w:rsidRPr="00EC47F9">
        <w:rPr>
          <w:rFonts w:ascii="Verdana"/>
          <w:lang w:val="en-US"/>
        </w:rPr>
        <w:t>INFRASTRUCTURE</w:t>
      </w:r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AF40099" w:rsidR="00C1246C" w:rsidRPr="00FE7A6A" w:rsidRDefault="00D87DC1" w:rsidP="00FE7A6A">
      <w:pPr>
        <w:spacing w:before="172" w:line="480" w:lineRule="auto"/>
        <w:ind w:left="1344" w:right="1446"/>
        <w:jc w:val="center"/>
        <w:rPr>
          <w:rFonts w:ascii="Verdana"/>
          <w:color w:val="FFFFFF" w:themeColor="background1"/>
          <w:sz w:val="28"/>
          <w:lang w:val="en-US"/>
        </w:rPr>
      </w:pPr>
      <w:r>
        <w:rPr>
          <w:rFonts w:ascii="Verdana"/>
          <w:sz w:val="28"/>
        </w:rPr>
        <w:t xml:space="preserve">Nomor Dokumen: </w:t>
      </w:r>
      <w:r w:rsidR="00FE7A6A" w:rsidRPr="00FE7A6A">
        <w:rPr>
          <w:rFonts w:ascii="Verdana"/>
          <w:sz w:val="28"/>
        </w:rPr>
        <w:t>HIK/SIM/VI-23/001</w:t>
      </w:r>
      <w:r w:rsidR="00EC47F9">
        <w:rPr>
          <w:rFonts w:ascii="Verdana"/>
          <w:sz w:val="28"/>
          <w:lang w:val="en-US"/>
        </w:rPr>
        <w:t xml:space="preserve"> ???</w:t>
      </w:r>
      <w:r w:rsidR="00FE7A6A">
        <w:rPr>
          <w:rFonts w:ascii="Verdana"/>
          <w:color w:val="FFFFFF" w:themeColor="background1"/>
          <w:sz w:val="28"/>
          <w:lang w:val="en-US"/>
        </w:rPr>
        <w:br/>
      </w:r>
      <w:r>
        <w:rPr>
          <w:rFonts w:ascii="Verdana"/>
          <w:sz w:val="28"/>
        </w:rPr>
        <w:t>Disiapkan untuk:</w:t>
      </w:r>
    </w:p>
    <w:p w14:paraId="3044C4D0" w14:textId="6C560707" w:rsidR="00C1246C" w:rsidRDefault="008C242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2BCD2052" wp14:editId="3CEDF4D2">
            <wp:extent cx="4019107" cy="17408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7" cy="17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CF9AE7" w:rsidR="00C1246C" w:rsidRPr="00465177" w:rsidRDefault="00DD456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r>
        <w:rPr>
          <w:rFonts w:ascii="Verdana"/>
          <w:lang w:val="en-US"/>
        </w:rPr>
        <w:t xml:space="preserve">PT. </w:t>
      </w:r>
      <w:r w:rsidRPr="00DD4561">
        <w:rPr>
          <w:rFonts w:ascii="Verdana"/>
        </w:rPr>
        <w:t>Karimah Syariah</w:t>
      </w:r>
      <w:r w:rsidRPr="00DD4561">
        <w:rPr>
          <w:rFonts w:ascii="Verdana"/>
        </w:rPr>
        <w:t> </w:t>
      </w:r>
      <w:r w:rsidRPr="00DD4561">
        <w:rPr>
          <w:rFonts w:ascii="Verdana"/>
        </w:rPr>
        <w:t>Teknologi</w:t>
      </w:r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49"/>
        <w:gridCol w:w="1845"/>
        <w:gridCol w:w="2976"/>
        <w:gridCol w:w="1747"/>
      </w:tblGrid>
      <w:tr w:rsidR="00D87DC1" w14:paraId="0442EAEB" w14:textId="77777777" w:rsidTr="004F1D25">
        <w:tc>
          <w:tcPr>
            <w:tcW w:w="545" w:type="dxa"/>
            <w:vAlign w:val="center"/>
          </w:tcPr>
          <w:p w14:paraId="595785AA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  <w:vAlign w:val="center"/>
          </w:tcPr>
          <w:p w14:paraId="0DAFC27F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  <w:vAlign w:val="center"/>
          </w:tcPr>
          <w:p w14:paraId="2AC53FA8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  <w:vAlign w:val="center"/>
          </w:tcPr>
          <w:p w14:paraId="6C27C860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  <w:vAlign w:val="center"/>
          </w:tcPr>
          <w:p w14:paraId="4D3EFB7E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4F1D25">
        <w:trPr>
          <w:trHeight w:val="990"/>
        </w:trPr>
        <w:tc>
          <w:tcPr>
            <w:tcW w:w="545" w:type="dxa"/>
            <w:vAlign w:val="center"/>
          </w:tcPr>
          <w:p w14:paraId="163ADA31" w14:textId="57FCEEF8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6AD152B4" w14:textId="7DD96CF0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B5EB979" w14:textId="53B264FF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7BFE6159" w14:textId="6416A48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8E9800D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4F1D25">
        <w:trPr>
          <w:trHeight w:val="987"/>
        </w:trPr>
        <w:tc>
          <w:tcPr>
            <w:tcW w:w="545" w:type="dxa"/>
            <w:vAlign w:val="center"/>
          </w:tcPr>
          <w:p w14:paraId="67DBDCBD" w14:textId="1D687E6E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78B01A72" w14:textId="6DC1E6E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16F374D0" w14:textId="1F2BC8C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14D50A89" w14:textId="2ACD406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C01DB5F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4F1D25">
        <w:trPr>
          <w:trHeight w:val="985"/>
        </w:trPr>
        <w:tc>
          <w:tcPr>
            <w:tcW w:w="545" w:type="dxa"/>
            <w:vAlign w:val="center"/>
          </w:tcPr>
          <w:p w14:paraId="6BC36F12" w14:textId="4CC70FBC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388F0C3" w14:textId="710A147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7893FFA" w14:textId="7418A8A1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67686389" w14:textId="5DDCA0FB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2ABF7994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4F1D25">
        <w:trPr>
          <w:trHeight w:val="1112"/>
        </w:trPr>
        <w:tc>
          <w:tcPr>
            <w:tcW w:w="545" w:type="dxa"/>
            <w:vAlign w:val="center"/>
          </w:tcPr>
          <w:p w14:paraId="5BE64B40" w14:textId="0BB38DF8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2CE1AFDE" w14:textId="7A8E52AA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924946A" w14:textId="44DA0212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3B5E8C43" w14:textId="19A75E5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3537B37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550C1594" w14:textId="2DCBD5D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BA4AA07" w14:textId="1D039730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071BB187" w14:textId="0CCC847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4C76397F" w14:textId="25FA424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E88927A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248ED7E0" w14:textId="763F6197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6FC7210" w14:textId="554C96BB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DB08070" w14:textId="2FAB2F9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73C4479" w14:textId="7FD87FC9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E1B8C2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34A24C17" w14:textId="14DEB8EE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514DEA11" w14:textId="61159AC1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3519749B" w14:textId="429173D5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C9B1D66" w14:textId="788FE00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55C3A9A5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rPr>
          <w:sz w:val="18"/>
          <w:szCs w:val="18"/>
        </w:r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494A9" w14:textId="77777777" w:rsidR="004F1D25" w:rsidRDefault="00A37044" w:rsidP="004F1D25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0B3A69">
            <w:rPr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3107A728" w14:textId="0711227C" w:rsidR="004F1D25" w:rsidRDefault="00A37044" w:rsidP="004F1D25">
          <w:pPr>
            <w:jc w:val="center"/>
            <w:rPr>
              <w:rFonts w:asciiTheme="minorHAnsi" w:eastAsiaTheme="minorEastAsia" w:hAnsiTheme="minorHAnsi" w:cstheme="minorBidi"/>
              <w:b/>
              <w:bCs/>
              <w:noProof/>
              <w:lang w:val="en-ID" w:eastAsia="en-ID"/>
            </w:rPr>
          </w:pP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0B3A69">
            <w:rPr>
              <w:sz w:val="14"/>
              <w:szCs w:val="14"/>
            </w:rPr>
            <w:instrText xml:space="preserve"> TOC \o "1-3" \h \z \u </w:instrText>
          </w: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</w:p>
        <w:p w14:paraId="0DA4883E" w14:textId="5CCCEE45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0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Struktur Databas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0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noProof/>
                <w:webHidden/>
                <w:sz w:val="22"/>
                <w:szCs w:val="22"/>
              </w:rPr>
              <w:t>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B7CC6" w14:textId="413D9C99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Utam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BEB85B" w14:textId="5E491DE4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Transak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noProof/>
                <w:webHidden/>
                <w:sz w:val="22"/>
                <w:szCs w:val="22"/>
              </w:rPr>
              <w:t>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B361C9" w14:textId="1C139A3E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Customer Servic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noProof/>
                <w:webHidden/>
                <w:sz w:val="22"/>
                <w:szCs w:val="22"/>
              </w:rPr>
              <w:t>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B36FC" w14:textId="2132B1E5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1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isnis Proses Aplikasi Deposito Syari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noProof/>
                <w:webHidden/>
                <w:sz w:val="22"/>
                <w:szCs w:val="22"/>
              </w:rPr>
              <w:t>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3928A7" w14:textId="69060797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Registrasi Nasabah dan Mitra BP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D976F7" w14:textId="06A2F6AE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Registrasi Admin Mitra dan Staff Mitr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B5DBF0" w14:textId="0FD13579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mbelian dan Valida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C369D8" w14:textId="4A379AFF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narikan Dana dan Valida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C04D45" w14:textId="4167D7F7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e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nanganan Komplai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14D0D" w14:textId="1547AA7E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f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Splash Scree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D59E4C" w14:textId="5583A4CA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g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Promo Mitra BP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6BAC1" w14:textId="43063BA4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h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Teno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D73C3B" w14:textId="1E98CD6A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i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Bagi Hasil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2E6D29" w14:textId="12D9BAF3" w:rsidR="004F1D25" w:rsidRPr="004F1D25" w:rsidRDefault="00EF525A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j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mberian Bagi Hasil untuk Penarikan Dana (Optional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/>
                <w:bCs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1EB3E8" w14:textId="2FBC0376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3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Login Pag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E8A86A" w14:textId="62784BD4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4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Register Mitra BPR (Admin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91E23E" w14:textId="2BBE8896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5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Register Nasabah Pag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A1488E" w14:textId="3EF4C913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6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935DE" w14:textId="6E2362C0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7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Tambah Produk Deposito (Admin Mitra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446E07" w14:textId="11FF5F95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8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ftar Deposito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3DB712" w14:textId="000E7EF0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9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engajuan Pembelian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A4EDAE" w14:textId="1732D734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0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engajuan Penarikan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EF244" w14:textId="7413D632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gajuan Pembelian (Admin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11489" w14:textId="4DD25B8C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gembalian (Admin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DDB319" w14:textId="5D240DC3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3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arikan Dana Deposito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2C8C11" w14:textId="7AACE542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4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etail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0634AE" w14:textId="322CBE94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5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etail Produk dan Neraca Mitra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1FBC25" w14:textId="0C080884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6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shboard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81B57A" w14:textId="1FD0C3A5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7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shboard Mitr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1BE195" w14:textId="06933ED2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8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Lapora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AA1049" w14:textId="3D23C909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9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Log / Notifikasi Mitra dan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3F7D71" w14:textId="29E0B104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0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ortal Web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BFF04" w14:textId="2D4C2E27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Admin Customer Servic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330150" w14:textId="33DAC440" w:rsidR="004F1D25" w:rsidRPr="004F1D25" w:rsidRDefault="00EF525A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Monitoring Services, dan Databas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10D3">
              <w:rPr>
                <w:b w:val="0"/>
                <w:bCs w:val="0"/>
                <w:noProof/>
                <w:webHidden/>
                <w:sz w:val="22"/>
                <w:szCs w:val="22"/>
                <w:lang w:val="en-US"/>
              </w:rPr>
              <w:t>Error! Bookmark not defined.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0EF46A" w14:textId="4FC63121" w:rsidR="00A37044" w:rsidRPr="00837FFA" w:rsidRDefault="00A37044" w:rsidP="00621642">
          <w:pPr>
            <w:tabs>
              <w:tab w:val="right" w:leader="dot" w:pos="9072"/>
            </w:tabs>
            <w:ind w:right="218"/>
            <w:rPr>
              <w:sz w:val="18"/>
              <w:szCs w:val="18"/>
            </w:rPr>
          </w:pPr>
          <w:r w:rsidRPr="000B3A6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0A4943DE" w14:textId="37BD5951" w:rsidR="009662A2" w:rsidRDefault="009662A2" w:rsidP="008E62C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  <w:sectPr w:rsidR="009662A2" w:rsidSect="00BB6B87">
          <w:pgSz w:w="11910" w:h="16840"/>
          <w:pgMar w:top="1920" w:right="1420" w:bottom="1700" w:left="1340" w:header="1173" w:footer="1505" w:gutter="0"/>
          <w:cols w:space="720"/>
        </w:sectPr>
      </w:pPr>
      <w:bookmarkStart w:id="9" w:name="_Toc137736609"/>
    </w:p>
    <w:p w14:paraId="02BB4DE7" w14:textId="64C23A73" w:rsidR="008E62C2" w:rsidRPr="009662A2" w:rsidRDefault="008E62C2" w:rsidP="008E62C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 w:rsidRPr="009662A2">
        <w:rPr>
          <w:lang w:val="en-US"/>
        </w:rPr>
        <w:lastRenderedPageBreak/>
        <w:t>Struktur Database</w:t>
      </w:r>
      <w:bookmarkEnd w:id="9"/>
    </w:p>
    <w:p w14:paraId="2EC08287" w14:textId="71430DBE" w:rsidR="00B36828" w:rsidRDefault="009662A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ini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etail Rancangan database dan relasi antar table untuk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aplikasi Deposito Syariah yang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kan</w:t>
      </w:r>
      <w:proofErr w:type="spellEnd"/>
      <w:r>
        <w:rPr>
          <w:lang w:val="en-US"/>
        </w:rPr>
        <w:t xml:space="preserve"> dan OJK.</w:t>
      </w:r>
    </w:p>
    <w:p w14:paraId="467472D8" w14:textId="50113C48" w:rsidR="00B36828" w:rsidRDefault="00390230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r>
        <w:rPr>
          <w:lang w:val="en-US"/>
        </w:rPr>
        <w:t xml:space="preserve">Struktur </w:t>
      </w:r>
      <w:proofErr w:type="spellStart"/>
      <w:r>
        <w:rPr>
          <w:lang w:val="en-US"/>
        </w:rPr>
        <w:t>Tabel</w:t>
      </w:r>
      <w:proofErr w:type="spellEnd"/>
      <w:r w:rsidR="009662A2">
        <w:rPr>
          <w:lang w:val="en-US"/>
        </w:rPr>
        <w:t xml:space="preserve"> </w:t>
      </w:r>
      <w:r>
        <w:rPr>
          <w:lang w:val="en-US"/>
        </w:rPr>
        <w:t>Database Utama</w:t>
      </w:r>
      <w:r w:rsidR="00A6782D">
        <w:rPr>
          <w:lang w:val="en-US"/>
        </w:rPr>
        <w:t xml:space="preserve"> dan Relasi Antar </w:t>
      </w:r>
      <w:proofErr w:type="spellStart"/>
      <w:r w:rsidR="00A6782D">
        <w:rPr>
          <w:lang w:val="en-US"/>
        </w:rPr>
        <w:t>Tabel</w:t>
      </w:r>
      <w:proofErr w:type="spellEnd"/>
    </w:p>
    <w:p w14:paraId="5EAA0689" w14:textId="51DE1018" w:rsidR="00C77C28" w:rsidRDefault="00084211" w:rsidP="000B3A69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</w:t>
      </w:r>
      <w:r w:rsidR="00390230">
        <w:rPr>
          <w:lang w:val="en-US"/>
        </w:rPr>
        <w:t xml:space="preserve">Produk Mitra BPR, </w:t>
      </w:r>
      <w:r>
        <w:rPr>
          <w:lang w:val="en-US"/>
        </w:rPr>
        <w:t xml:space="preserve">Nasabah, dan 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</w:t>
      </w:r>
    </w:p>
    <w:p w14:paraId="4F1C52BE" w14:textId="3D371DC6" w:rsidR="00E31E2B" w:rsidRDefault="00E31E2B" w:rsidP="00E31E2B">
      <w:pPr>
        <w:pStyle w:val="BodyText"/>
        <w:numPr>
          <w:ilvl w:val="0"/>
          <w:numId w:val="35"/>
        </w:numPr>
        <w:rPr>
          <w:b/>
          <w:bCs/>
          <w:lang w:val="en-US"/>
        </w:rPr>
      </w:pPr>
      <w:r w:rsidRPr="00E31E2B">
        <w:rPr>
          <w:b/>
          <w:bCs/>
          <w:lang w:val="en-US"/>
        </w:rPr>
        <w:t xml:space="preserve">Struktur </w:t>
      </w:r>
      <w:proofErr w:type="spellStart"/>
      <w:r w:rsidRPr="00E31E2B"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12247" w:type="dxa"/>
        <w:tblInd w:w="993" w:type="dxa"/>
        <w:tblLook w:val="04A0" w:firstRow="1" w:lastRow="0" w:firstColumn="1" w:lastColumn="0" w:noHBand="0" w:noVBand="1"/>
      </w:tblPr>
      <w:tblGrid>
        <w:gridCol w:w="1270"/>
        <w:gridCol w:w="1276"/>
        <w:gridCol w:w="449"/>
        <w:gridCol w:w="1824"/>
        <w:gridCol w:w="1274"/>
        <w:gridCol w:w="430"/>
        <w:gridCol w:w="1611"/>
        <w:gridCol w:w="1224"/>
        <w:gridCol w:w="425"/>
        <w:gridCol w:w="1418"/>
        <w:gridCol w:w="1046"/>
      </w:tblGrid>
      <w:tr w:rsidR="00E31E2B" w:rsidRPr="004C1F6A" w14:paraId="406E5B17" w14:textId="77777777" w:rsidTr="002B54C3">
        <w:tc>
          <w:tcPr>
            <w:tcW w:w="2546" w:type="dxa"/>
            <w:gridSpan w:val="2"/>
            <w:tcBorders>
              <w:top w:val="nil"/>
              <w:left w:val="nil"/>
              <w:right w:val="nil"/>
            </w:tcBorders>
          </w:tcPr>
          <w:p w14:paraId="2C00F923" w14:textId="77777777" w:rsidR="00E31E2B" w:rsidRPr="004C1F6A" w:rsidRDefault="00E31E2B" w:rsidP="002B54C3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Users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3C62889C" w14:textId="77777777" w:rsidR="00E31E2B" w:rsidRPr="004C1F6A" w:rsidRDefault="00E31E2B" w:rsidP="002B54C3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14:paraId="2B1F9ACB" w14:textId="77777777" w:rsidR="00E31E2B" w:rsidRPr="004C1F6A" w:rsidRDefault="00E31E2B" w:rsidP="002B54C3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Nasabah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</w:tcPr>
          <w:p w14:paraId="76823A94" w14:textId="77777777" w:rsidR="00E31E2B" w:rsidRPr="004C1F6A" w:rsidRDefault="00E31E2B" w:rsidP="002B54C3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7D0E41FD" w14:textId="77777777" w:rsidR="00E31E2B" w:rsidRPr="004C1F6A" w:rsidRDefault="00E31E2B" w:rsidP="002B54C3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27067B6D" w14:textId="77777777" w:rsidR="00E31E2B" w:rsidRPr="004C1F6A" w:rsidRDefault="00E31E2B" w:rsidP="002B54C3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Mitra BP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B9C975" w14:textId="77777777" w:rsidR="00E31E2B" w:rsidRPr="004C1F6A" w:rsidRDefault="00E31E2B" w:rsidP="002B54C3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8726491" w14:textId="77777777" w:rsidR="00E31E2B" w:rsidRPr="004C1F6A" w:rsidRDefault="00E31E2B" w:rsidP="002B54C3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Produk</w:t>
            </w:r>
          </w:p>
        </w:tc>
        <w:tc>
          <w:tcPr>
            <w:tcW w:w="1046" w:type="dxa"/>
            <w:tcBorders>
              <w:top w:val="nil"/>
              <w:left w:val="nil"/>
              <w:right w:val="nil"/>
            </w:tcBorders>
          </w:tcPr>
          <w:p w14:paraId="5789116D" w14:textId="77777777" w:rsidR="00E31E2B" w:rsidRPr="004C1F6A" w:rsidRDefault="00E31E2B" w:rsidP="002B54C3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E31E2B" w:rsidRPr="004E0DBA" w14:paraId="43036236" w14:textId="77777777" w:rsidTr="002B54C3">
        <w:tc>
          <w:tcPr>
            <w:tcW w:w="12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48AF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565EC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EE624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4FB17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59146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F8C6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6A29F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93E81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F96C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8942AA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F47D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E31E2B" w:rsidRPr="004E0DBA" w14:paraId="6F01041C" w14:textId="77777777" w:rsidTr="002B54C3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B957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4A0307D9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name</w:t>
            </w:r>
          </w:p>
          <w:p w14:paraId="7150DA15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ail</w:t>
            </w:r>
          </w:p>
          <w:p w14:paraId="45CB580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</w:t>
            </w:r>
          </w:p>
          <w:p w14:paraId="24FDF7D1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t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8C18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6C51F2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6348DD1A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7D5728A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13BF725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1A41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51845D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0A4FB47D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2ECBC49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5A4118D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  <w:p w14:paraId="0E62B6F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2DB4D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A741F8A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3EAFA0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886B2FC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628D6295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BE3D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096A9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271085E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3FEE6EE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39204D6F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_bank</w:t>
            </w:r>
            <w:proofErr w:type="spellEnd"/>
          </w:p>
          <w:p w14:paraId="27476EC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248E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D64642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F62B42F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68A7599F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7260DD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CC39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0556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2798970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tra</w:t>
            </w:r>
            <w:proofErr w:type="spellEnd"/>
          </w:p>
          <w:p w14:paraId="23E695C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produk</w:t>
            </w:r>
            <w:proofErr w:type="spellEnd"/>
          </w:p>
          <w:p w14:paraId="600CC08B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nimal</w:t>
            </w:r>
          </w:p>
          <w:p w14:paraId="644378C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C38F1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7A12B3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D031F7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3BDAED33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58CA969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5F70311F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A8C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sswor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27E7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B2A9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EEBD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ktp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AFF1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8B04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E8F79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npwp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D11F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D8CF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6DA5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3354A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26F6FED7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958E9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ore_token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4DD0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F3AA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A7AA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selfie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02BE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824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FC89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akta_pendirian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E364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5D05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2F9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9895A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0739EC6F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B39F9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set_token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BE45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2CFC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971F5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mpt_lahir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5C97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E2DF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58FC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pendirian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9B098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86EE5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F918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rt_date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AE682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E31E2B" w:rsidRPr="004E0DBA" w14:paraId="334D98AC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024A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l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C168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A1C4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BAFB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bu_kandung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0530D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ED83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7C3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pengesahan_akta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1ED8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2236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5059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nd_date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3CC9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E31E2B" w:rsidRPr="004E0DBA" w14:paraId="6F4290CA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6DF11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86E3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E73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7F7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06A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CB36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C2641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pengesahan_akta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4544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A26E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2012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0F84D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4BC35FEE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98819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0484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5293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A5CE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BA9F1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3651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AB0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1E6B5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C8114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8F2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EB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2C6BC65A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3F8B1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5FDD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278A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7091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A329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4C8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F0A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kas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D1D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0905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AB059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C34A1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53B22243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53792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otp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1C3D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1F25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6732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_pernikahan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2D6B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CD0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D2EE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ijin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D37F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82B9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BF55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eraca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4BF8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4B1EB854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954E1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353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7A9E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F2FE2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_pekerjaan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CC6E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1835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87B01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ijin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38F5D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F8686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4848B52C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5B2171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E31E2B" w:rsidRPr="004E0DBA" w14:paraId="7791F425" w14:textId="77777777" w:rsidTr="002B54C3"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4E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2A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845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A540D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74B05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5BF8D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2820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1F7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BA2D3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725D22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046" w:type="dxa"/>
          </w:tcPr>
          <w:p w14:paraId="026BAB29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4C11B8EF" w14:textId="77777777" w:rsidTr="002B54C3"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02EB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E372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7480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4BD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_kerja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AD3A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772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2721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51C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19B21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A93EA5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</w:tc>
        <w:tc>
          <w:tcPr>
            <w:tcW w:w="1046" w:type="dxa"/>
          </w:tcPr>
          <w:p w14:paraId="14D50AF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45B3A4DC" w14:textId="77777777" w:rsidTr="002B54C3"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8C8D" w14:textId="77777777" w:rsidR="00E31E2B" w:rsidRPr="002B0767" w:rsidRDefault="00E31E2B" w:rsidP="002B54C3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K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CF45C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73FE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BF3A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nghasilan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06E31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0441D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DF2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provinsi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CEF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F98C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533A802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set</w:t>
            </w:r>
          </w:p>
        </w:tc>
        <w:tc>
          <w:tcPr>
            <w:tcW w:w="1046" w:type="dxa"/>
          </w:tcPr>
          <w:p w14:paraId="39C13FA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3CDBDB7F" w14:textId="77777777" w:rsidTr="002B54C3">
        <w:tc>
          <w:tcPr>
            <w:tcW w:w="12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7C878CC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CEDAA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77A3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823E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6932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6FCE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18DBD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kota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75CF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76FD1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695BF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wajiban</w:t>
            </w:r>
            <w:proofErr w:type="spellEnd"/>
          </w:p>
        </w:tc>
        <w:tc>
          <w:tcPr>
            <w:tcW w:w="1046" w:type="dxa"/>
          </w:tcPr>
          <w:p w14:paraId="21FB32E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6FC35573" w14:textId="77777777" w:rsidTr="002B54C3">
        <w:tc>
          <w:tcPr>
            <w:tcW w:w="1270" w:type="dxa"/>
          </w:tcPr>
          <w:p w14:paraId="5980775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6F4D8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FBD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61B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CA32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C5B7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EFDC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alamat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B0261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0E78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D22D32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kuitas</w:t>
            </w:r>
            <w:proofErr w:type="spellEnd"/>
          </w:p>
        </w:tc>
        <w:tc>
          <w:tcPr>
            <w:tcW w:w="1046" w:type="dxa"/>
          </w:tcPr>
          <w:p w14:paraId="4C0B7CE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31E2B" w:rsidRPr="004E0DBA" w14:paraId="4F4AF6B9" w14:textId="77777777" w:rsidTr="002B54C3">
        <w:tc>
          <w:tcPr>
            <w:tcW w:w="1270" w:type="dxa"/>
          </w:tcPr>
          <w:p w14:paraId="33B20B1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5F99C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AC11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E040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ktp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DE37F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D869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D1BD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bsite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7E294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C13F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86E08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046" w:type="dxa"/>
          </w:tcPr>
          <w:p w14:paraId="26601679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2D656AA9" w14:textId="77777777" w:rsidTr="002B54C3">
        <w:tc>
          <w:tcPr>
            <w:tcW w:w="1270" w:type="dxa"/>
            <w:tcBorders>
              <w:bottom w:val="single" w:sz="4" w:space="0" w:color="auto"/>
            </w:tcBorders>
          </w:tcPr>
          <w:p w14:paraId="09E7FE1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vinsi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40B5488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6A445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D41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b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E4FB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466D5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ED4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ai_beroprasi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01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E8DAA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AD8C25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71E65C07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45D668A5" w14:textId="77777777" w:rsidTr="002B54C3"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9A17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37A44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5319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EE27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ahli_waris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B6C9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B28C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7C8B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penguru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AC77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36E5C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D8D7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A2551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28A8A3B9" w14:textId="77777777" w:rsidTr="002B54C3"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96213" w14:textId="77777777" w:rsidR="00E31E2B" w:rsidRPr="002B0767" w:rsidRDefault="00E31E2B" w:rsidP="002B54C3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o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Mi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44E7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303B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2978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5FF9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AC14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68BE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abatan_penguru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EA18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E780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E9DAC" w14:textId="77777777" w:rsidR="00E31E2B" w:rsidRPr="007A6E00" w:rsidRDefault="00E31E2B" w:rsidP="002B54C3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og_app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3AB1F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35365DAD" w14:textId="77777777" w:rsidTr="002B54C3">
        <w:tc>
          <w:tcPr>
            <w:tcW w:w="127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89DB36A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F8E71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6215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8F099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3051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5E45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6D4C5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pengurus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759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5DF2D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095FA4B5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53E61B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E31E2B" w:rsidRPr="004E0DBA" w14:paraId="4DB367C7" w14:textId="77777777" w:rsidTr="002B54C3">
        <w:tc>
          <w:tcPr>
            <w:tcW w:w="1270" w:type="dxa"/>
          </w:tcPr>
          <w:p w14:paraId="01B48D4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9D28C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1119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A8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9DDD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8F92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C4802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33696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20BBC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08ECDC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046" w:type="dxa"/>
          </w:tcPr>
          <w:p w14:paraId="4A738B4A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7CBC3503" w14:textId="77777777" w:rsidTr="002B54C3">
        <w:tc>
          <w:tcPr>
            <w:tcW w:w="1270" w:type="dxa"/>
            <w:tcBorders>
              <w:bottom w:val="single" w:sz="4" w:space="0" w:color="auto"/>
            </w:tcBorders>
          </w:tcPr>
          <w:p w14:paraId="76A12B9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mitra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01201B8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8BCC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FA67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2F53B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6C0E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2800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_bank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9C4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55249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52B135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</w:tc>
        <w:tc>
          <w:tcPr>
            <w:tcW w:w="1046" w:type="dxa"/>
          </w:tcPr>
          <w:p w14:paraId="61650D4D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144DAE41" w14:textId="77777777" w:rsidTr="002B54C3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9F7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ban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6F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85D0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5AA95" w14:textId="77777777" w:rsidR="00E31E2B" w:rsidRPr="00AE7F2E" w:rsidRDefault="00E31E2B" w:rsidP="002B54C3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Ban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E1C8D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A21F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EB4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FE7DF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F311F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0C6DA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046" w:type="dxa"/>
          </w:tcPr>
          <w:p w14:paraId="03D8194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</w:tr>
      <w:tr w:rsidR="00E31E2B" w:rsidRPr="004E0DBA" w14:paraId="0E0AAF2C" w14:textId="77777777" w:rsidTr="002B54C3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ACB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tas_nam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55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BEB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14:paraId="3BB50D4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A8A7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E1FB8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3835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ogo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1EACE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9D10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C3EA0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ifikasi</w:t>
            </w:r>
            <w:proofErr w:type="spellEnd"/>
          </w:p>
        </w:tc>
        <w:tc>
          <w:tcPr>
            <w:tcW w:w="1046" w:type="dxa"/>
          </w:tcPr>
          <w:p w14:paraId="30F6FB12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54DE1780" w14:textId="77777777" w:rsidTr="002B54C3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5F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52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397E1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14:paraId="59365CF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159A565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F07D1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BD05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82C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CCD7A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263C292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14:paraId="782C419D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31E2B" w:rsidRPr="004E0DBA" w14:paraId="52B86C8C" w14:textId="77777777" w:rsidTr="002B54C3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FE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839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3C037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14:paraId="44E1BB0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22D196A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C4BBE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2AD22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8EDE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ACC98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7C6B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F896F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43BA0250" w14:textId="77777777" w:rsidTr="002B54C3"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90F3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8F74A" w14:textId="77777777" w:rsidR="00E31E2B" w:rsidRPr="002C4213" w:rsidRDefault="00E31E2B" w:rsidP="002B54C3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38A9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</w:tcPr>
          <w:p w14:paraId="7999230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274" w:type="dxa"/>
            <w:tcBorders>
              <w:right w:val="single" w:sz="4" w:space="0" w:color="auto"/>
            </w:tcBorders>
          </w:tcPr>
          <w:p w14:paraId="02E22275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0A4A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F68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b_name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2C785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D218A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C9E60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CO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48A4A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31E2B" w:rsidRPr="004E0DBA" w14:paraId="4DF01158" w14:textId="77777777" w:rsidTr="002B54C3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79133" w14:textId="77777777" w:rsidR="00E31E2B" w:rsidRPr="00A4534F" w:rsidRDefault="00E31E2B" w:rsidP="002B54C3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3F1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4FA284C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14:paraId="28CDC8ED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1E9C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1CA7C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1DF93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ACCCB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4F38AC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3E0FC7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E31E2B" w:rsidRPr="004E0DBA" w14:paraId="05F606A2" w14:textId="77777777" w:rsidTr="002B54C3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644D3" w14:textId="77777777" w:rsidR="00E31E2B" w:rsidRPr="00A4534F" w:rsidRDefault="00E31E2B" w:rsidP="002B54C3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AFCAF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CC1F4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99B90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1A8B3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962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_at</w:t>
            </w:r>
            <w:proofErr w:type="spellEnd"/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F57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FDE01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0CD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5CCD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E31E2B" w:rsidRPr="004E0DBA" w14:paraId="2BE1E750" w14:textId="77777777" w:rsidTr="002B54C3">
        <w:tc>
          <w:tcPr>
            <w:tcW w:w="25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661" w14:textId="618EB82E" w:rsidR="00E31E2B" w:rsidRPr="00A4534F" w:rsidRDefault="00E31E2B" w:rsidP="002B54C3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 w:rsid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338D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6CB079AB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9387FF8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79227D6" w14:textId="77777777" w:rsidR="00E31E2B" w:rsidRPr="004E0DBA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EEEF1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18837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378B3" w14:textId="77777777" w:rsidR="00E31E2B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593F" w14:textId="77777777" w:rsidR="00E31E2B" w:rsidRDefault="00E31E2B" w:rsidP="002B54C3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A739" w14:textId="77777777" w:rsidR="00E31E2B" w:rsidRPr="004E0DBA" w:rsidRDefault="00E31E2B" w:rsidP="002B54C3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</w:tbl>
    <w:p w14:paraId="006EB8C0" w14:textId="6CC2095E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0" w:name="_Toc137736611"/>
      <w:r>
        <w:rPr>
          <w:lang w:val="en-US"/>
        </w:rPr>
        <w:lastRenderedPageBreak/>
        <w:t>Database Transaksi</w:t>
      </w:r>
      <w:bookmarkEnd w:id="10"/>
    </w:p>
    <w:p w14:paraId="11A7167A" w14:textId="3FB4D0DB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mitra</w:t>
      </w:r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dilakukan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16BD39FA" w14:textId="51A2D13C" w:rsidR="00E31E2B" w:rsidRDefault="00E31E2B" w:rsidP="00E31E2B">
      <w:pPr>
        <w:pStyle w:val="BodyText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5486" w:type="dxa"/>
        <w:tblInd w:w="993" w:type="dxa"/>
        <w:tblLook w:val="04A0" w:firstRow="1" w:lastRow="0" w:firstColumn="1" w:lastColumn="0" w:noHBand="0" w:noVBand="1"/>
      </w:tblPr>
      <w:tblGrid>
        <w:gridCol w:w="1417"/>
        <w:gridCol w:w="1149"/>
        <w:gridCol w:w="24"/>
        <w:gridCol w:w="548"/>
        <w:gridCol w:w="24"/>
        <w:gridCol w:w="1151"/>
        <w:gridCol w:w="24"/>
        <w:gridCol w:w="1125"/>
        <w:gridCol w:w="24"/>
      </w:tblGrid>
      <w:tr w:rsidR="00517550" w:rsidRPr="00E31E2B" w14:paraId="3C88732D" w14:textId="77777777" w:rsidTr="00517550">
        <w:tc>
          <w:tcPr>
            <w:tcW w:w="2590" w:type="dxa"/>
            <w:gridSpan w:val="3"/>
            <w:tcBorders>
              <w:top w:val="nil"/>
              <w:left w:val="nil"/>
              <w:right w:val="nil"/>
            </w:tcBorders>
          </w:tcPr>
          <w:p w14:paraId="6AF96034" w14:textId="77777777" w:rsidR="00517550" w:rsidRPr="00E31E2B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Transaksi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CAD30" w14:textId="77777777" w:rsidR="00517550" w:rsidRPr="00E31E2B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right w:val="nil"/>
            </w:tcBorders>
          </w:tcPr>
          <w:p w14:paraId="41BD05D8" w14:textId="77777777" w:rsidR="00517550" w:rsidRPr="00E31E2B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E31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Rekap</w:t>
            </w:r>
            <w:proofErr w:type="spellEnd"/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</w:tcPr>
          <w:p w14:paraId="0B960F9B" w14:textId="77777777" w:rsidR="00517550" w:rsidRPr="00E31E2B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17550" w:rsidRPr="00E31E2B" w14:paraId="2BDA39B3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75C30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588B48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DEF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C30F6E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33AE21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517550" w:rsidRPr="00E31E2B" w14:paraId="6EDBD5C8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E45C18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6CADFD47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9DA70AC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nasabah</w:t>
            </w:r>
            <w:proofErr w:type="spellEnd"/>
          </w:p>
          <w:p w14:paraId="7C215544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coa</w:t>
            </w:r>
            <w:proofErr w:type="spellEnd"/>
          </w:p>
          <w:p w14:paraId="25D1094A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produk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E31D3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BAA529B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02FCDD1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4F785AC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76CFDA8B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FF624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928F6E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7D954C51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39DCC10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coa</w:t>
            </w:r>
            <w:proofErr w:type="spellEnd"/>
          </w:p>
          <w:p w14:paraId="37AA7FC5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hun</w:t>
            </w:r>
          </w:p>
          <w:p w14:paraId="22F46902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D2D4C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86F7F99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87ED2E6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46D6B85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74C27600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517550" w:rsidRPr="00E31E2B" w14:paraId="5D2CB2E0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55D9C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D834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71503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E07EF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0841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517550" w:rsidRPr="00E31E2B" w14:paraId="048BB43F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1A16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gi_hasil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0883F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7B2F3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8FADB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C70A8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517550" w:rsidRPr="00E31E2B" w14:paraId="5D5A8286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E8656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kti_transfer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48CF3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1BEB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BF7D1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EC08C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517550" w:rsidRPr="00E31E2B" w14:paraId="7AF9E6B3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E3E2C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n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029C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518C7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58BF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1AE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517550" w:rsidRPr="00E31E2B" w14:paraId="11608745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5816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ro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435F6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6DC68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26AE7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C1A20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E31E2B" w14:paraId="4069043A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22D98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gl_approv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FDA9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EDCE9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DD068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0F6A1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E31E2B" w14:paraId="1881DD89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026F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E1C3D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E27AE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F7AF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EB443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E31E2B" w14:paraId="3C2D47D6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C8EA9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C495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6425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9504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68F6B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E31E2B" w14:paraId="7A5A61EA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9A5B9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80E6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8D777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EB6E3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B0751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E31E2B" w14:paraId="0649F54A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B3B66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2BFC0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300CA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22FA2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A230E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E31E2B" w14:paraId="3ABC05C8" w14:textId="77777777" w:rsidTr="00517550">
        <w:trPr>
          <w:gridAfter w:val="1"/>
          <w:wAfter w:w="24" w:type="dxa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6A3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23E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31E2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1500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C579F" w14:textId="77777777" w:rsidR="00517550" w:rsidRPr="00E31E2B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A588F" w14:textId="77777777" w:rsidR="00517550" w:rsidRPr="00E31E2B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8CEC714" w14:textId="0E212AAA" w:rsidR="00A3537D" w:rsidRDefault="00A3537D">
      <w:pPr>
        <w:rPr>
          <w:b/>
          <w:bCs/>
          <w:sz w:val="24"/>
          <w:szCs w:val="24"/>
          <w:lang w:val="en-US"/>
        </w:rPr>
      </w:pPr>
    </w:p>
    <w:p w14:paraId="040126BF" w14:textId="1188D136" w:rsidR="00A3537D" w:rsidRDefault="00A3537D" w:rsidP="00A3537D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r>
        <w:rPr>
          <w:lang w:val="en-US"/>
        </w:rPr>
        <w:t>Database Customer Service</w:t>
      </w:r>
    </w:p>
    <w:p w14:paraId="3B382489" w14:textId="77777777" w:rsidR="00A3537D" w:rsidRDefault="00A3537D" w:rsidP="00A3537D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, voice record, chat, dan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bah</w:t>
      </w:r>
      <w:proofErr w:type="spellEnd"/>
      <w:r>
        <w:rPr>
          <w:lang w:val="en-US"/>
        </w:rPr>
        <w:t xml:space="preserve"> dan mitra bpr.</w:t>
      </w:r>
    </w:p>
    <w:p w14:paraId="0CBF61B2" w14:textId="77777777" w:rsidR="002B54C3" w:rsidRDefault="002B54C3">
      <w:pPr>
        <w:rPr>
          <w:b/>
          <w:bCs/>
          <w:sz w:val="24"/>
          <w:szCs w:val="24"/>
          <w:lang w:val="en-US"/>
        </w:rPr>
      </w:pPr>
      <w:r>
        <w:rPr>
          <w:b/>
          <w:bCs/>
          <w:lang w:val="en-US"/>
        </w:rPr>
        <w:br w:type="page"/>
      </w:r>
    </w:p>
    <w:p w14:paraId="73DE699E" w14:textId="296E6FAF" w:rsidR="00A3537D" w:rsidRDefault="00A3537D" w:rsidP="00A3537D">
      <w:pPr>
        <w:pStyle w:val="BodyText"/>
        <w:numPr>
          <w:ilvl w:val="0"/>
          <w:numId w:val="3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9287" w:type="dxa"/>
        <w:tblInd w:w="993" w:type="dxa"/>
        <w:tblLook w:val="04A0" w:firstRow="1" w:lastRow="0" w:firstColumn="1" w:lastColumn="0" w:noHBand="0" w:noVBand="1"/>
      </w:tblPr>
      <w:tblGrid>
        <w:gridCol w:w="1880"/>
        <w:gridCol w:w="1242"/>
        <w:gridCol w:w="399"/>
        <w:gridCol w:w="1661"/>
        <w:gridCol w:w="1238"/>
        <w:gridCol w:w="384"/>
        <w:gridCol w:w="1334"/>
        <w:gridCol w:w="1149"/>
      </w:tblGrid>
      <w:tr w:rsidR="00517550" w:rsidRPr="00683C25" w14:paraId="3CCDD88D" w14:textId="77777777" w:rsidTr="00517550">
        <w:tc>
          <w:tcPr>
            <w:tcW w:w="3122" w:type="dxa"/>
            <w:gridSpan w:val="2"/>
            <w:tcBorders>
              <w:top w:val="nil"/>
              <w:left w:val="nil"/>
              <w:right w:val="nil"/>
            </w:tcBorders>
          </w:tcPr>
          <w:p w14:paraId="465FF95E" w14:textId="4F1C377A" w:rsidR="00517550" w:rsidRPr="00683C25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Komplain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AEE69DB" w14:textId="77777777" w:rsidR="00517550" w:rsidRPr="00683C25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right w:val="nil"/>
            </w:tcBorders>
          </w:tcPr>
          <w:p w14:paraId="575FE72D" w14:textId="3FFBDD62" w:rsidR="00517550" w:rsidRPr="00683C25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Message</w:t>
            </w:r>
          </w:p>
        </w:tc>
        <w:tc>
          <w:tcPr>
            <w:tcW w:w="1238" w:type="dxa"/>
            <w:tcBorders>
              <w:top w:val="nil"/>
              <w:left w:val="nil"/>
              <w:right w:val="nil"/>
            </w:tcBorders>
          </w:tcPr>
          <w:p w14:paraId="1534837D" w14:textId="77777777" w:rsidR="00517550" w:rsidRPr="00683C25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AA51998" w14:textId="77777777" w:rsidR="00517550" w:rsidRPr="00683C25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</w:tcPr>
          <w:p w14:paraId="297F165D" w14:textId="24AC05B2" w:rsidR="00517550" w:rsidRPr="00683C25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n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14:paraId="0B89B412" w14:textId="77777777" w:rsidR="00517550" w:rsidRPr="00683C25" w:rsidRDefault="00517550" w:rsidP="00683C25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517550" w:rsidRPr="00683C25" w14:paraId="7C981C99" w14:textId="77777777" w:rsidTr="00517550">
        <w:tc>
          <w:tcPr>
            <w:tcW w:w="1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F97409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55CCD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61503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9010D8D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19EA1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8079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F7CA8A6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5ED182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517550" w:rsidRPr="00683C25" w14:paraId="784013F7" w14:textId="77777777" w:rsidTr="00517550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39110" w14:textId="77777777" w:rsidR="00517550" w:rsidRPr="00683C25" w:rsidRDefault="00517550" w:rsidP="00A3537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5EA0FFAF" w14:textId="5B051D23" w:rsidR="00517550" w:rsidRPr="00683C25" w:rsidRDefault="00517550" w:rsidP="00A3537D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nasabah</w:t>
            </w:r>
            <w:proofErr w:type="spellEnd"/>
          </w:p>
          <w:p w14:paraId="1496A191" w14:textId="77777777" w:rsidR="00517550" w:rsidRPr="00683C25" w:rsidRDefault="00517550" w:rsidP="00843F2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E0C6194" w14:textId="77777777" w:rsidR="00517550" w:rsidRPr="00683C25" w:rsidRDefault="00517550" w:rsidP="00843F2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4C87F7D1" w14:textId="78B815B7" w:rsidR="00517550" w:rsidRPr="00683C25" w:rsidRDefault="00517550" w:rsidP="00843F2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transaksi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A1E461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4B5FD53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8139305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7BF01552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A642855" w14:textId="446ED3EA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1ECA" w14:textId="77777777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62A62" w14:textId="77777777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25F4ED4F" w14:textId="3B286057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sender</w:t>
            </w:r>
            <w:proofErr w:type="spellEnd"/>
          </w:p>
          <w:p w14:paraId="4040C558" w14:textId="4D69B9D2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receiver</w:t>
            </w:r>
            <w:proofErr w:type="spellEnd"/>
          </w:p>
          <w:p w14:paraId="3EBD9A03" w14:textId="50DAAC73" w:rsidR="00517550" w:rsidRPr="00683C25" w:rsidRDefault="00517550" w:rsidP="00843F22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komplain</w:t>
            </w:r>
            <w:proofErr w:type="spellEnd"/>
          </w:p>
          <w:p w14:paraId="0E0C825A" w14:textId="06802C85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16FF2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96041B3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CC53F01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60ECE12" w14:textId="13604B4A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1047809" w14:textId="21A39688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DAF88" w14:textId="77777777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95385B" w14:textId="77777777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3B9FAF10" w14:textId="2D28EA5B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nyaan</w:t>
            </w:r>
            <w:proofErr w:type="spellEnd"/>
          </w:p>
          <w:p w14:paraId="780BC589" w14:textId="2E9D8E6B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awaban</w:t>
            </w:r>
            <w:proofErr w:type="spellEnd"/>
          </w:p>
          <w:p w14:paraId="76A618F8" w14:textId="31F39364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  <w:p w14:paraId="5D18DA34" w14:textId="2229DD0F" w:rsidR="00517550" w:rsidRPr="00683C25" w:rsidRDefault="00517550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egori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7DD53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D3B89F0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372D9B14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6BA31718" w14:textId="71E3E5DD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AB9E2D6" w14:textId="77777777" w:rsidR="00517550" w:rsidRPr="00683C25" w:rsidRDefault="00517550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517550" w:rsidRPr="00683C25" w14:paraId="3D7CD1B3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ADDF8" w14:textId="3FCE9A1F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qna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25B05" w14:textId="61BE2DFF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AA62F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62AF8" w14:textId="1263A3FF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5A64" w14:textId="28933F10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77030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64461" w14:textId="340BC556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A0133" w14:textId="4A3B1A6F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517550" w:rsidRPr="00683C25" w14:paraId="7819D18C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A780" w14:textId="7D27B949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_komplain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7D3C9" w14:textId="27D5F6B2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48A48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9B1D7" w14:textId="40AE45F1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85C18" w14:textId="2C775FF6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2007F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E7E" w14:textId="084282EE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837" w14:textId="5A5AE51B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517550" w:rsidRPr="00683C25" w14:paraId="27DF8401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8E14D" w14:textId="299A48C6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bah_rate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82B3B" w14:textId="59199F64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F2B41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5EFE" w14:textId="7AA91DE1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EBDA" w14:textId="44EC45D0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FB8CE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7AD23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9E052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683C25" w14:paraId="004942A9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D7383" w14:textId="63A8C384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tra_rate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5730" w14:textId="5191F8BC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E83D0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37EF5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A3FEA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732D5B8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2939019B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AFF5414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683C25" w14:paraId="4BA657F3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C3E6" w14:textId="0E53A87D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n_rate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A3D01" w14:textId="352C7D35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2F8CC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EFF951B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E081556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72746A1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8CB3E59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823ACBB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683C25" w14:paraId="3E963A73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6BF4" w14:textId="49CCA40B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terangan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63314" w14:textId="362462D2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24C06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351B6024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644165F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2D1B3DCA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52515D3A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6726B97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683C25" w14:paraId="1C602C5B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C4E7" w14:textId="52ADBE86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_komplain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BBC3D" w14:textId="701C128F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166B2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1EDA24A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5477D2BD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3DC7F0B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0E9E7544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00574D6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683C25" w14:paraId="0699B182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970C7" w14:textId="7D4785E9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_voice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8341E" w14:textId="5B64A075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45B15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2E71BF5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17284BFD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7FF7F569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7F140DC3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F60FB69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683C25" w14:paraId="2A22CE79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5117" w14:textId="5B693C9E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59AEC" w14:textId="6F474D9E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53916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25ABC34E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97057A9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75DFBD71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D2A9A54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766F6280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683C25" w14:paraId="3DF70067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B167A" w14:textId="1D798689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A1CDC" w14:textId="5A2AEB0B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C42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4962DF07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7112DB38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7B70DEB6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FF15181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7D0BD33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683C25" w14:paraId="1BD82F5D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A7414" w14:textId="3B87E475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3FB4E" w14:textId="67541FB6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CC996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11BE48DA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BFD8001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572471AA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6F52AF90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226214C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517550" w:rsidRPr="00683C25" w14:paraId="11AE54FE" w14:textId="77777777" w:rsidTr="00517550"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6E8" w14:textId="1D96842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8CE0" w14:textId="1B701D14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448DC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14:paraId="5C1C17CE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3CCA2BA7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32F97C23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574CDA3A" w14:textId="77777777" w:rsidR="00517550" w:rsidRPr="00683C25" w:rsidRDefault="00517550" w:rsidP="00683C25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A5CB591" w14:textId="77777777" w:rsidR="00517550" w:rsidRPr="00683C25" w:rsidRDefault="00517550" w:rsidP="00683C25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260817B" w14:textId="77777777" w:rsidR="004E2736" w:rsidRDefault="004E2736" w:rsidP="002B54C3">
      <w:pPr>
        <w:pStyle w:val="BodyText"/>
        <w:rPr>
          <w:lang w:val="en-US"/>
        </w:rPr>
      </w:pPr>
    </w:p>
    <w:p w14:paraId="2E301739" w14:textId="77777777" w:rsidR="002B54C3" w:rsidRDefault="002B54C3" w:rsidP="002B54C3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1" w:name="_Toc137736612"/>
      <w:r>
        <w:rPr>
          <w:lang w:val="en-US"/>
        </w:rPr>
        <w:t>Database Landing Page</w:t>
      </w:r>
    </w:p>
    <w:p w14:paraId="05F7BCED" w14:textId="39AE76CB" w:rsidR="002B54C3" w:rsidRDefault="002B54C3" w:rsidP="002B54C3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nding Page Deposito Syariah.</w:t>
      </w:r>
    </w:p>
    <w:p w14:paraId="0C179410" w14:textId="77777777" w:rsidR="002B54C3" w:rsidRDefault="002B54C3" w:rsidP="002B54C3">
      <w:pPr>
        <w:pStyle w:val="BodyText"/>
        <w:numPr>
          <w:ilvl w:val="0"/>
          <w:numId w:val="3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11896" w:type="dxa"/>
        <w:tblInd w:w="993" w:type="dxa"/>
        <w:tblLook w:val="04A0" w:firstRow="1" w:lastRow="0" w:firstColumn="1" w:lastColumn="0" w:noHBand="0" w:noVBand="1"/>
      </w:tblPr>
      <w:tblGrid>
        <w:gridCol w:w="2105"/>
        <w:gridCol w:w="1560"/>
        <w:gridCol w:w="529"/>
        <w:gridCol w:w="2164"/>
        <w:gridCol w:w="1553"/>
        <w:gridCol w:w="508"/>
        <w:gridCol w:w="1979"/>
        <w:gridCol w:w="1498"/>
      </w:tblGrid>
      <w:tr w:rsidR="002B54C3" w:rsidRPr="00683C25" w14:paraId="795E181E" w14:textId="77777777" w:rsidTr="002B54C3">
        <w:tc>
          <w:tcPr>
            <w:tcW w:w="3665" w:type="dxa"/>
            <w:gridSpan w:val="2"/>
            <w:tcBorders>
              <w:top w:val="nil"/>
              <w:left w:val="nil"/>
              <w:right w:val="nil"/>
            </w:tcBorders>
          </w:tcPr>
          <w:p w14:paraId="7F97D39E" w14:textId="77777777" w:rsidR="002B54C3" w:rsidRPr="00683C25" w:rsidRDefault="002B54C3" w:rsidP="002B54C3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ag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7E9E623C" w14:textId="77777777" w:rsidR="002B54C3" w:rsidRPr="00683C25" w:rsidRDefault="002B54C3" w:rsidP="002B54C3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tcBorders>
              <w:top w:val="nil"/>
              <w:left w:val="nil"/>
              <w:right w:val="nil"/>
            </w:tcBorders>
          </w:tcPr>
          <w:p w14:paraId="1D2B9228" w14:textId="77777777" w:rsidR="002B54C3" w:rsidRPr="00683C25" w:rsidRDefault="002B54C3" w:rsidP="002B54C3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Menu</w:t>
            </w:r>
          </w:p>
        </w:tc>
        <w:tc>
          <w:tcPr>
            <w:tcW w:w="1553" w:type="dxa"/>
            <w:tcBorders>
              <w:top w:val="nil"/>
              <w:left w:val="nil"/>
              <w:right w:val="nil"/>
            </w:tcBorders>
          </w:tcPr>
          <w:p w14:paraId="2B92D3D6" w14:textId="77777777" w:rsidR="002B54C3" w:rsidRPr="00683C25" w:rsidRDefault="002B54C3" w:rsidP="002B54C3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3AD58146" w14:textId="77777777" w:rsidR="002B54C3" w:rsidRPr="00683C25" w:rsidRDefault="002B54C3" w:rsidP="002B54C3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right w:val="nil"/>
            </w:tcBorders>
          </w:tcPr>
          <w:p w14:paraId="2BCD2DAD" w14:textId="77777777" w:rsidR="002B54C3" w:rsidRPr="00683C25" w:rsidRDefault="002B54C3" w:rsidP="002B54C3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Log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ontent</w:t>
            </w:r>
          </w:p>
        </w:tc>
      </w:tr>
      <w:tr w:rsidR="002B54C3" w:rsidRPr="00683C25" w14:paraId="49CC4E85" w14:textId="77777777" w:rsidTr="002B54C3">
        <w:tc>
          <w:tcPr>
            <w:tcW w:w="21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D021AC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A8972E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956E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BD6F02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587599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42834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A72085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9748AF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2B54C3" w:rsidRPr="00683C25" w14:paraId="3708123A" w14:textId="77777777" w:rsidTr="002B54C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2234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4D45EF38" w14:textId="77777777" w:rsidR="002B54C3" w:rsidRPr="00683C25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0EF71861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tle</w:t>
            </w:r>
          </w:p>
          <w:p w14:paraId="386EFD55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</w:p>
          <w:p w14:paraId="14F97348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  <w:p w14:paraId="40C85CFC" w14:textId="77777777" w:rsidR="002B54C3" w:rsidRPr="00683C25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027E" w14:textId="77777777" w:rsidR="002B54C3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C007888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91CF4A9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16E2EFF5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1B1C4773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  <w:p w14:paraId="26EDB828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EA4E9" w14:textId="77777777" w:rsidR="002B54C3" w:rsidRPr="00683C25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1F9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058EE132" w14:textId="77777777" w:rsidR="002B54C3" w:rsidRPr="00683C25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5561F66E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</w:t>
            </w:r>
            <w:proofErr w:type="spellEnd"/>
          </w:p>
          <w:p w14:paraId="2A37CDCD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</w:t>
            </w:r>
          </w:p>
          <w:p w14:paraId="39DF0445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  <w:p w14:paraId="3BB399E4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  <w:p w14:paraId="74239CF6" w14:textId="77777777" w:rsidR="002B54C3" w:rsidRPr="00683C25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11B" w14:textId="77777777" w:rsidR="002B54C3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FEAA67A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8015C9B" w14:textId="77777777" w:rsidR="002B54C3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574A6852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C90EC9A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ED1AF7B" w14:textId="77777777" w:rsidR="002B54C3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  <w:p w14:paraId="0D45CBDE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AB061" w14:textId="77777777" w:rsidR="002B54C3" w:rsidRPr="00683C25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3F0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322FBAD7" w14:textId="77777777" w:rsidR="002B54C3" w:rsidRPr="00683C25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6C1F9CF9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</w:t>
            </w:r>
            <w:proofErr w:type="spellEnd"/>
          </w:p>
          <w:p w14:paraId="13D5F89E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</w:p>
          <w:p w14:paraId="12AF7821" w14:textId="77777777" w:rsidR="002B54C3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  <w:p w14:paraId="70A03C56" w14:textId="77777777" w:rsidR="002B54C3" w:rsidRPr="00683C25" w:rsidRDefault="002B54C3" w:rsidP="002B54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1D7" w14:textId="77777777" w:rsidR="002B54C3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9AE7606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4F293C1" w14:textId="77777777" w:rsidR="002B54C3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  <w:p w14:paraId="291B2935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1208A4C8" w14:textId="77777777" w:rsidR="002B54C3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  <w:p w14:paraId="70A64DEB" w14:textId="77777777" w:rsidR="002B54C3" w:rsidRPr="00683C25" w:rsidRDefault="002B54C3" w:rsidP="002B54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</w:tbl>
    <w:p w14:paraId="4BB01D9A" w14:textId="77777777" w:rsidR="002B54C3" w:rsidRDefault="002B54C3" w:rsidP="002B54C3">
      <w:pPr>
        <w:pStyle w:val="BodyText"/>
        <w:ind w:left="993"/>
        <w:rPr>
          <w:b/>
          <w:bCs/>
          <w:lang w:val="en-US"/>
        </w:rPr>
      </w:pPr>
    </w:p>
    <w:bookmarkEnd w:id="11"/>
    <w:p w14:paraId="7B50E133" w14:textId="30F55558" w:rsidR="00C368B4" w:rsidRDefault="002B54C3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r>
        <w:rPr>
          <w:lang w:val="en-US"/>
        </w:rPr>
        <w:t xml:space="preserve">Relasi Antar </w:t>
      </w:r>
      <w:proofErr w:type="spellStart"/>
      <w:r>
        <w:rPr>
          <w:lang w:val="en-US"/>
        </w:rPr>
        <w:t>Tabel</w:t>
      </w:r>
      <w:proofErr w:type="spellEnd"/>
    </w:p>
    <w:p w14:paraId="7C55AED5" w14:textId="14356052" w:rsidR="00C32E2C" w:rsidRDefault="002B54C3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relasi antar Database-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engan lainnya pada semua database yang sudah di </w:t>
      </w: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sebelumnya</w:t>
      </w:r>
      <w:r w:rsidR="00C32E2C">
        <w:rPr>
          <w:lang w:val="en-US"/>
        </w:rPr>
        <w:t>.</w:t>
      </w:r>
    </w:p>
    <w:p w14:paraId="02371153" w14:textId="58AE665B" w:rsidR="00E31E2B" w:rsidRDefault="002B54C3" w:rsidP="002B54C3">
      <w:pPr>
        <w:pStyle w:val="BodyText"/>
        <w:numPr>
          <w:ilvl w:val="0"/>
          <w:numId w:val="39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lasi Antar Database</w:t>
      </w:r>
      <w:r w:rsidR="00162CF5">
        <w:rPr>
          <w:b/>
          <w:bCs/>
          <w:lang w:val="en-US"/>
        </w:rPr>
        <w:t xml:space="preserve"> dan </w:t>
      </w:r>
      <w:proofErr w:type="spellStart"/>
      <w:r>
        <w:rPr>
          <w:b/>
          <w:bCs/>
          <w:lang w:val="en-US"/>
        </w:rPr>
        <w:t>Tabel</w:t>
      </w:r>
      <w:proofErr w:type="spellEnd"/>
    </w:p>
    <w:p w14:paraId="158CCB40" w14:textId="3466DD60" w:rsidR="00CA0FF2" w:rsidRDefault="000A7892" w:rsidP="00162CF5">
      <w:pPr>
        <w:pStyle w:val="BodyText"/>
        <w:rPr>
          <w:b/>
          <w:bCs/>
          <w:lang w:val="en-US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7397A7B8" wp14:editId="2876E5FC">
            <wp:simplePos x="0" y="0"/>
            <wp:positionH relativeFrom="column">
              <wp:posOffset>142787</wp:posOffset>
            </wp:positionH>
            <wp:positionV relativeFrom="paragraph">
              <wp:posOffset>41038</wp:posOffset>
            </wp:positionV>
            <wp:extent cx="8394700" cy="565023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EEA38" w14:textId="71C52D46" w:rsidR="00EF525A" w:rsidRDefault="00EF525A" w:rsidP="00162CF5">
      <w:pPr>
        <w:ind w:left="11340"/>
        <w:rPr>
          <w:sz w:val="20"/>
          <w:szCs w:val="20"/>
          <w:lang w:val="en-US"/>
        </w:rPr>
      </w:pPr>
      <w:bookmarkStart w:id="12" w:name="_Toc137736613"/>
    </w:p>
    <w:p w14:paraId="2F151AAE" w14:textId="05695BB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CF137C4" w14:textId="4847FBE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10C1306" w14:textId="32667E1E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D1AC10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E175B4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DAE2643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2C15B9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614F50C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F5B920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7B968BD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F622AE6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1F4B78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FDB85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D3D5BA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3DBCEDB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965AB3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6E20548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C9386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5F4E76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68DE30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0D6732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32C306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29FFE4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9758A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965D5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5EC013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B4A2B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ABCC0F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66FEB1A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09461E6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774861E" w14:textId="53F2B19B" w:rsidR="00162CF5" w:rsidRPr="00162CF5" w:rsidRDefault="00162CF5" w:rsidP="00162CF5">
      <w:pPr>
        <w:ind w:left="11340"/>
        <w:rPr>
          <w:sz w:val="20"/>
          <w:szCs w:val="20"/>
          <w:lang w:val="en-US"/>
        </w:rPr>
        <w:sectPr w:rsidR="00162CF5" w:rsidRPr="00162CF5" w:rsidSect="00960D05">
          <w:headerReference w:type="default" r:id="rId13"/>
          <w:footerReference w:type="default" r:id="rId14"/>
          <w:pgSz w:w="16840" w:h="11910" w:orient="landscape"/>
          <w:pgMar w:top="1560" w:right="1920" w:bottom="993" w:left="1700" w:header="851" w:footer="536" w:gutter="0"/>
          <w:cols w:space="720"/>
          <w:docGrid w:linePitch="299"/>
        </w:sectPr>
      </w:pPr>
      <w:r w:rsidRPr="00162CF5">
        <w:rPr>
          <w:sz w:val="20"/>
          <w:szCs w:val="20"/>
          <w:lang w:val="en-US"/>
        </w:rPr>
        <w:t>PK = Primary Key</w:t>
      </w:r>
      <w:r w:rsidRPr="00162CF5">
        <w:rPr>
          <w:sz w:val="20"/>
          <w:szCs w:val="20"/>
          <w:lang w:val="en-US"/>
        </w:rPr>
        <w:br/>
        <w:t>FK = Foreign Key</w:t>
      </w:r>
      <w:r w:rsidRPr="00162CF5">
        <w:rPr>
          <w:sz w:val="20"/>
          <w:szCs w:val="20"/>
          <w:lang w:val="en-US"/>
        </w:rPr>
        <w:br/>
        <w:t>U = Unique</w:t>
      </w:r>
      <w:r w:rsidRPr="00162CF5">
        <w:rPr>
          <w:sz w:val="20"/>
          <w:szCs w:val="20"/>
          <w:lang w:val="en-US"/>
        </w:rPr>
        <w:br/>
        <w:t xml:space="preserve">** = </w:t>
      </w:r>
      <w:proofErr w:type="spellStart"/>
      <w:r w:rsidRPr="00162CF5">
        <w:rPr>
          <w:sz w:val="20"/>
          <w:szCs w:val="20"/>
          <w:lang w:val="en-US"/>
        </w:rPr>
        <w:t>Duplikasi</w:t>
      </w:r>
      <w:proofErr w:type="spellEnd"/>
      <w:r w:rsidRPr="00162CF5">
        <w:rPr>
          <w:sz w:val="20"/>
          <w:szCs w:val="20"/>
          <w:lang w:val="en-US"/>
        </w:rPr>
        <w:t xml:space="preserve"> </w:t>
      </w:r>
      <w:proofErr w:type="spellStart"/>
      <w:r w:rsidRPr="00162CF5">
        <w:rPr>
          <w:sz w:val="20"/>
          <w:szCs w:val="20"/>
          <w:lang w:val="en-US"/>
        </w:rPr>
        <w:t>Tabel</w:t>
      </w:r>
      <w:proofErr w:type="spellEnd"/>
    </w:p>
    <w:bookmarkEnd w:id="12"/>
    <w:p w14:paraId="11883238" w14:textId="7AF27305" w:rsidR="00085248" w:rsidRDefault="00404AD6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 w:rsidRPr="00404AD6">
        <w:rPr>
          <w:lang w:val="en-US"/>
        </w:rPr>
        <w:lastRenderedPageBreak/>
        <w:t xml:space="preserve">Skema / Sistem </w:t>
      </w:r>
      <w:proofErr w:type="spellStart"/>
      <w:r w:rsidRPr="00404AD6">
        <w:rPr>
          <w:lang w:val="en-US"/>
        </w:rPr>
        <w:t>Arsitektur</w:t>
      </w:r>
      <w:proofErr w:type="spellEnd"/>
    </w:p>
    <w:p w14:paraId="7B41DC7F" w14:textId="28143C8F" w:rsidR="00610A72" w:rsidRDefault="00C07CBB" w:rsidP="00C07CBB">
      <w:pPr>
        <w:ind w:left="567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gambaran Skema / Sistem </w:t>
      </w:r>
      <w:proofErr w:type="spellStart"/>
      <w:r>
        <w:rPr>
          <w:lang w:val="en-US"/>
        </w:rPr>
        <w:t>Asitektur</w:t>
      </w:r>
      <w:proofErr w:type="spellEnd"/>
      <w:r>
        <w:rPr>
          <w:lang w:val="en-US"/>
        </w:rPr>
        <w:t xml:space="preserve"> aplikasi Deposito Syariah.</w:t>
      </w:r>
      <w:r w:rsidR="00EF6B88">
        <w:rPr>
          <w:b/>
          <w:bCs/>
          <w:sz w:val="24"/>
          <w:szCs w:val="24"/>
          <w:lang w:val="en-US"/>
        </w:rPr>
        <w:t xml:space="preserve"> </w:t>
      </w:r>
    </w:p>
    <w:p w14:paraId="1F87661D" w14:textId="482FCD12" w:rsidR="00610A72" w:rsidRDefault="00EF525A" w:rsidP="00EF525A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B6207" wp14:editId="4F759A55">
            <wp:extent cx="5751830" cy="25837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559" cy="26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81B9" w14:textId="77777777" w:rsidR="00757967" w:rsidRDefault="00757967" w:rsidP="00757967">
      <w:pPr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atas:</w:t>
      </w:r>
    </w:p>
    <w:p w14:paraId="347B8830" w14:textId="6A586021" w:rsidR="001B5FE4" w:rsidRDefault="00757967" w:rsidP="001B5FE4">
      <w:pPr>
        <w:pStyle w:val="ListParagraph"/>
        <w:numPr>
          <w:ilvl w:val="0"/>
          <w:numId w:val="40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</w:t>
      </w:r>
      <w:r w:rsidRPr="00757967">
        <w:rPr>
          <w:rFonts w:ascii="Calibri" w:hAnsi="Calibri" w:cs="Calibri"/>
          <w:lang w:val="en-US"/>
        </w:rPr>
        <w:t xml:space="preserve">ser </w:t>
      </w:r>
      <w:proofErr w:type="spellStart"/>
      <w:r w:rsidRPr="00757967">
        <w:rPr>
          <w:rFonts w:ascii="Calibri" w:hAnsi="Calibri" w:cs="Calibri"/>
          <w:lang w:val="en-US"/>
        </w:rPr>
        <w:t>akan</w:t>
      </w:r>
      <w:proofErr w:type="spellEnd"/>
      <w:r w:rsidRPr="00757967">
        <w:rPr>
          <w:rFonts w:ascii="Calibri" w:hAnsi="Calibri" w:cs="Calibri"/>
          <w:lang w:val="en-US"/>
        </w:rPr>
        <w:t xml:space="preserve"> </w:t>
      </w:r>
      <w:proofErr w:type="spellStart"/>
      <w:r w:rsidRPr="00757967">
        <w:rPr>
          <w:rFonts w:ascii="Calibri" w:hAnsi="Calibri" w:cs="Calibri"/>
          <w:lang w:val="en-US"/>
        </w:rPr>
        <w:t>membutuhkan</w:t>
      </w:r>
      <w:proofErr w:type="spellEnd"/>
      <w:r w:rsidRPr="00757967">
        <w:rPr>
          <w:rFonts w:ascii="Calibri" w:hAnsi="Calibri" w:cs="Calibri"/>
          <w:lang w:val="en-US"/>
        </w:rPr>
        <w:t xml:space="preserve"> akses internet</w:t>
      </w:r>
      <w:r w:rsidR="001B5FE4">
        <w:rPr>
          <w:rFonts w:ascii="Calibri" w:hAnsi="Calibri" w:cs="Calibri"/>
          <w:lang w:val="en-US"/>
        </w:rPr>
        <w:t xml:space="preserve"> untuk </w:t>
      </w:r>
      <w:proofErr w:type="spellStart"/>
      <w:r w:rsidR="001B5FE4">
        <w:rPr>
          <w:rFonts w:ascii="Calibri" w:hAnsi="Calibri" w:cs="Calibri"/>
          <w:lang w:val="en-US"/>
        </w:rPr>
        <w:t>mengakses</w:t>
      </w:r>
      <w:proofErr w:type="spellEnd"/>
      <w:r w:rsidR="001B5FE4">
        <w:rPr>
          <w:rFonts w:ascii="Calibri" w:hAnsi="Calibri" w:cs="Calibri"/>
          <w:lang w:val="en-US"/>
        </w:rPr>
        <w:t xml:space="preserve"> aplikasi.</w:t>
      </w:r>
    </w:p>
    <w:p w14:paraId="6D5F26D5" w14:textId="6F09E9B9" w:rsidR="001B5FE4" w:rsidRDefault="001B5FE4" w:rsidP="001B5FE4">
      <w:pPr>
        <w:pStyle w:val="ListParagraph"/>
        <w:numPr>
          <w:ilvl w:val="0"/>
          <w:numId w:val="40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</w:t>
      </w:r>
      <w:r w:rsidR="00757967" w:rsidRPr="00757967">
        <w:rPr>
          <w:rFonts w:ascii="Calibri" w:hAnsi="Calibri" w:cs="Calibri"/>
          <w:lang w:val="en-US"/>
        </w:rPr>
        <w:t>emudian</w:t>
      </w:r>
      <w:proofErr w:type="spellEnd"/>
      <w:r w:rsidR="00757967" w:rsidRPr="00757967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ind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encegah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lewar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enggunakan</w:t>
      </w:r>
      <w:proofErr w:type="spellEnd"/>
      <w:r>
        <w:rPr>
          <w:rFonts w:ascii="Calibri" w:hAnsi="Calibri" w:cs="Calibri"/>
          <w:lang w:val="en-US"/>
        </w:rPr>
        <w:t xml:space="preserve"> SSL dan </w:t>
      </w:r>
      <w:proofErr w:type="spellStart"/>
      <w:r>
        <w:rPr>
          <w:rFonts w:ascii="Calibri" w:hAnsi="Calibri" w:cs="Calibri"/>
          <w:lang w:val="en-US"/>
        </w:rPr>
        <w:t>Cloduflare</w:t>
      </w:r>
      <w:proofErr w:type="spellEnd"/>
      <w:r>
        <w:rPr>
          <w:rFonts w:ascii="Calibri" w:hAnsi="Calibri" w:cs="Calibri"/>
          <w:lang w:val="en-US"/>
        </w:rPr>
        <w:t>.</w:t>
      </w:r>
    </w:p>
    <w:p w14:paraId="77A4DB92" w14:textId="090A6679" w:rsidR="00C07CBB" w:rsidRDefault="001B5FE4" w:rsidP="001B5FE4">
      <w:pPr>
        <w:pStyle w:val="ListParagraph"/>
        <w:numPr>
          <w:ilvl w:val="0"/>
          <w:numId w:val="40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emudi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HTTPS Load Balancer untuk </w:t>
      </w:r>
      <w:proofErr w:type="spellStart"/>
      <w:r>
        <w:rPr>
          <w:rFonts w:ascii="Calibri" w:hAnsi="Calibri" w:cs="Calibri"/>
          <w:lang w:val="en-US"/>
        </w:rPr>
        <w:t>mengatur</w:t>
      </w:r>
      <w:proofErr w:type="spellEnd"/>
      <w:r>
        <w:rPr>
          <w:rFonts w:ascii="Calibri" w:hAnsi="Calibri" w:cs="Calibri"/>
          <w:lang w:val="en-US"/>
        </w:rPr>
        <w:t xml:space="preserve"> traffic.</w:t>
      </w:r>
    </w:p>
    <w:p w14:paraId="7C1A4B0C" w14:textId="01E1AC38" w:rsidR="00757967" w:rsidRDefault="00757967" w:rsidP="001B5FE4">
      <w:pPr>
        <w:pStyle w:val="ListParagraph"/>
        <w:numPr>
          <w:ilvl w:val="0"/>
          <w:numId w:val="40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telah itu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Web Service.</w:t>
      </w:r>
    </w:p>
    <w:p w14:paraId="49987FF7" w14:textId="5B6CD0FE" w:rsidR="00757967" w:rsidRDefault="00757967" w:rsidP="001B5FE4">
      <w:pPr>
        <w:pStyle w:val="ListParagraph"/>
        <w:numPr>
          <w:ilvl w:val="0"/>
          <w:numId w:val="40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da Web Servic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iatu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oneksinya</w:t>
      </w:r>
      <w:proofErr w:type="spellEnd"/>
      <w:r>
        <w:rPr>
          <w:rFonts w:ascii="Calibri" w:hAnsi="Calibri" w:cs="Calibri"/>
          <w:lang w:val="en-US"/>
        </w:rPr>
        <w:t xml:space="preserve"> ke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inerja</w:t>
      </w:r>
      <w:proofErr w:type="spellEnd"/>
      <w:r>
        <w:rPr>
          <w:rFonts w:ascii="Calibri" w:hAnsi="Calibri" w:cs="Calibri"/>
          <w:lang w:val="en-US"/>
        </w:rPr>
        <w:t xml:space="preserve"> Server Databas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ksimal</w:t>
      </w:r>
      <w:proofErr w:type="spellEnd"/>
      <w:r>
        <w:rPr>
          <w:rFonts w:ascii="Calibri" w:hAnsi="Calibri" w:cs="Calibri"/>
          <w:lang w:val="en-US"/>
        </w:rPr>
        <w:t>.</w:t>
      </w:r>
    </w:p>
    <w:p w14:paraId="789A758A" w14:textId="47322753" w:rsidR="001B5FE4" w:rsidRDefault="001B5FE4" w:rsidP="001B5FE4">
      <w:pPr>
        <w:pStyle w:val="ListParagraph"/>
        <w:numPr>
          <w:ilvl w:val="0"/>
          <w:numId w:val="40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ntara Server Database </w:t>
      </w:r>
      <w:proofErr w:type="spellStart"/>
      <w:r>
        <w:rPr>
          <w:rFonts w:ascii="Calibri" w:hAnsi="Calibri" w:cs="Calibri"/>
          <w:lang w:val="en-US"/>
        </w:rPr>
        <w:t>memiliki</w:t>
      </w:r>
      <w:proofErr w:type="spellEnd"/>
      <w:r>
        <w:rPr>
          <w:rFonts w:ascii="Calibri" w:hAnsi="Calibri" w:cs="Calibri"/>
          <w:lang w:val="en-US"/>
        </w:rPr>
        <w:t xml:space="preserve"> Service </w:t>
      </w:r>
      <w:proofErr w:type="spellStart"/>
      <w:r>
        <w:rPr>
          <w:rFonts w:ascii="Calibri" w:hAnsi="Calibri" w:cs="Calibri"/>
          <w:lang w:val="en-US"/>
        </w:rPr>
        <w:t>Sinkronisasi</w:t>
      </w:r>
      <w:proofErr w:type="spellEnd"/>
      <w:r>
        <w:rPr>
          <w:rFonts w:ascii="Calibri" w:hAnsi="Calibri" w:cs="Calibri"/>
          <w:lang w:val="en-US"/>
        </w:rPr>
        <w:t xml:space="preserve">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semua database datanya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inkron</w:t>
      </w:r>
      <w:proofErr w:type="spellEnd"/>
      <w:r>
        <w:rPr>
          <w:rFonts w:ascii="Calibri" w:hAnsi="Calibri" w:cs="Calibri"/>
          <w:lang w:val="en-US"/>
        </w:rPr>
        <w:t>.</w:t>
      </w:r>
    </w:p>
    <w:p w14:paraId="5597D765" w14:textId="77777777" w:rsidR="00506964" w:rsidRPr="00506964" w:rsidRDefault="00506964" w:rsidP="00506964">
      <w:pPr>
        <w:rPr>
          <w:rFonts w:cs="Calibri"/>
          <w:lang w:val="en-US"/>
        </w:rPr>
      </w:pPr>
    </w:p>
    <w:p w14:paraId="08ECEBF2" w14:textId="77777777" w:rsidR="004D49D7" w:rsidRDefault="004D49D7" w:rsidP="004D49D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dan Infrastruktur</w:t>
      </w:r>
    </w:p>
    <w:p w14:paraId="042462FB" w14:textId="4B48A1AC" w:rsidR="004D49D7" w:rsidRDefault="004D49D7" w:rsidP="004D49D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-tekn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Skema / Sistem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aplikasi Deposito Syariah.</w:t>
      </w:r>
    </w:p>
    <w:p w14:paraId="0C12BE5B" w14:textId="77777777" w:rsidR="004D49D7" w:rsidRPr="00FD3323" w:rsidRDefault="004D49D7" w:rsidP="004D49D7">
      <w:pPr>
        <w:pStyle w:val="ListParagraph"/>
        <w:numPr>
          <w:ilvl w:val="0"/>
          <w:numId w:val="4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FD3323"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 w:rsidRPr="00FD3323">
        <w:rPr>
          <w:rFonts w:asciiTheme="minorHAnsi" w:hAnsiTheme="minorHAnsi" w:cstheme="minorHAnsi"/>
          <w:b/>
          <w:bCs/>
          <w:lang w:val="en-US"/>
        </w:rPr>
        <w:t xml:space="preserve"> Frontend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4D49D7" w:rsidRPr="00FD3323" w14:paraId="5ED89BBD" w14:textId="77777777" w:rsidTr="00EF525A">
        <w:tc>
          <w:tcPr>
            <w:tcW w:w="1701" w:type="dxa"/>
            <w:shd w:val="clear" w:color="auto" w:fill="BFBFBF" w:themeFill="background1" w:themeFillShade="BF"/>
          </w:tcPr>
          <w:p w14:paraId="461D648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likasi Frontend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0A7579A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475B32D3" w14:textId="77777777" w:rsidTr="00EF525A">
        <w:tc>
          <w:tcPr>
            <w:tcW w:w="1701" w:type="dxa"/>
          </w:tcPr>
          <w:p w14:paraId="36DB97F9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520" w:type="dxa"/>
          </w:tcPr>
          <w:p w14:paraId="2161FE08" w14:textId="50FEDC91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TM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kung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Query</w:t>
            </w:r>
            <w:proofErr w:type="spellEnd"/>
          </w:p>
        </w:tc>
      </w:tr>
      <w:tr w:rsidR="004D49D7" w:rsidRPr="00FD3323" w14:paraId="3E0A9AF4" w14:textId="77777777" w:rsidTr="00EF525A">
        <w:tc>
          <w:tcPr>
            <w:tcW w:w="1701" w:type="dxa"/>
          </w:tcPr>
          <w:p w14:paraId="10B9B22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6520" w:type="dxa"/>
          </w:tcPr>
          <w:p w14:paraId="3EF4526B" w14:textId="4C7A8FE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roi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37AC8B1A" w14:textId="77777777" w:rsidTr="00EF525A">
        <w:tc>
          <w:tcPr>
            <w:tcW w:w="1701" w:type="dxa"/>
          </w:tcPr>
          <w:p w14:paraId="37E7527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</w:p>
        </w:tc>
        <w:tc>
          <w:tcPr>
            <w:tcW w:w="6520" w:type="dxa"/>
          </w:tcPr>
          <w:p w14:paraId="40527DAF" w14:textId="5E84A5A6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O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16126D4" w14:textId="77777777" w:rsidR="004D49D7" w:rsidRPr="00FD3323" w:rsidRDefault="004D49D7" w:rsidP="004D49D7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371B90AC" w14:textId="77777777" w:rsidR="004D49D7" w:rsidRPr="00235655" w:rsidRDefault="004D49D7" w:rsidP="004D49D7">
      <w:pPr>
        <w:pStyle w:val="ListParagraph"/>
        <w:numPr>
          <w:ilvl w:val="0"/>
          <w:numId w:val="4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Keamanan</w:t>
      </w:r>
      <w:proofErr w:type="spellEnd"/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4D49D7" w:rsidRPr="00FD3323" w14:paraId="6A069EB0" w14:textId="77777777" w:rsidTr="00EF525A">
        <w:tc>
          <w:tcPr>
            <w:tcW w:w="1077" w:type="dxa"/>
            <w:shd w:val="clear" w:color="auto" w:fill="BFBFBF" w:themeFill="background1" w:themeFillShade="BF"/>
          </w:tcPr>
          <w:p w14:paraId="3789E17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3F9C4B6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00DEA660" w14:textId="77777777" w:rsidTr="00EF525A">
        <w:tc>
          <w:tcPr>
            <w:tcW w:w="1077" w:type="dxa"/>
          </w:tcPr>
          <w:p w14:paraId="1B02BD13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Service</w:t>
            </w:r>
          </w:p>
        </w:tc>
        <w:tc>
          <w:tcPr>
            <w:tcW w:w="7144" w:type="dxa"/>
          </w:tcPr>
          <w:p w14:paraId="531C5466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SL u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unik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ser dengan sever,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oudflare deng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us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perti 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rewall aplikasi web (WAF) yang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indung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tus web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perti SQL injection, cross-site scripting (XSS)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DoS d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rute Force.</w:t>
            </w:r>
          </w:p>
        </w:tc>
      </w:tr>
    </w:tbl>
    <w:p w14:paraId="05B57B29" w14:textId="72CFCD39" w:rsidR="004D49D7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EF525A" w:rsidRPr="00FD3323" w14:paraId="485A040F" w14:textId="77777777" w:rsidTr="00EF525A">
        <w:tc>
          <w:tcPr>
            <w:tcW w:w="1077" w:type="dxa"/>
            <w:shd w:val="clear" w:color="auto" w:fill="BFBFBF" w:themeFill="background1" w:themeFillShade="BF"/>
          </w:tcPr>
          <w:p w14:paraId="7464EAF3" w14:textId="77777777" w:rsidR="00EF525A" w:rsidRPr="00FD3323" w:rsidRDefault="00EF525A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5E96557A" w14:textId="77777777" w:rsidR="00EF525A" w:rsidRPr="00FD3323" w:rsidRDefault="00EF525A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EF525A" w:rsidRPr="00FD3323" w14:paraId="44C2CD66" w14:textId="77777777" w:rsidTr="00EF525A">
        <w:tc>
          <w:tcPr>
            <w:tcW w:w="1077" w:type="dxa"/>
            <w:shd w:val="clear" w:color="auto" w:fill="auto"/>
          </w:tcPr>
          <w:p w14:paraId="3A8831D9" w14:textId="140AD8CC" w:rsidR="00EF525A" w:rsidRDefault="00EF525A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</w:p>
        </w:tc>
        <w:tc>
          <w:tcPr>
            <w:tcW w:w="7144" w:type="dxa"/>
            <w:shd w:val="clear" w:color="auto" w:fill="auto"/>
          </w:tcPr>
          <w:p w14:paraId="15ED1EC9" w14:textId="7F2BD27D" w:rsidR="00EF525A" w:rsidRDefault="00EF525A" w:rsidP="00EF525A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it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imp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database sudah dalam be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dilakukan 2 kali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i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ha256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i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knova</w:t>
            </w:r>
            <w:proofErr w:type="spellEnd"/>
          </w:p>
        </w:tc>
      </w:tr>
    </w:tbl>
    <w:p w14:paraId="471B10EB" w14:textId="77777777" w:rsidR="00EF525A" w:rsidRPr="00FD3323" w:rsidRDefault="00EF525A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E4281D4" w14:textId="77777777" w:rsidR="004D49D7" w:rsidRPr="004D49D7" w:rsidRDefault="004D49D7" w:rsidP="004D49D7">
      <w:pPr>
        <w:pStyle w:val="ListParagraph"/>
        <w:numPr>
          <w:ilvl w:val="0"/>
          <w:numId w:val="4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Load Balanc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12CD7730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787B6E3F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untukan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32416BB3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B29EF0C" w14:textId="77777777" w:rsidTr="00EF525A">
        <w:tc>
          <w:tcPr>
            <w:tcW w:w="1417" w:type="dxa"/>
          </w:tcPr>
          <w:p w14:paraId="6F623903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ad Balancer Https</w:t>
            </w:r>
          </w:p>
        </w:tc>
        <w:tc>
          <w:tcPr>
            <w:tcW w:w="6804" w:type="dxa"/>
          </w:tcPr>
          <w:p w14:paraId="26321A5B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stem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tau aplikasi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rver backend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66CD367F" w14:textId="77777777" w:rsidTr="00EF525A">
        <w:tc>
          <w:tcPr>
            <w:tcW w:w="1417" w:type="dxa"/>
          </w:tcPr>
          <w:p w14:paraId="42C47EF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ad Balancer Database</w:t>
            </w:r>
          </w:p>
        </w:tc>
        <w:tc>
          <w:tcPr>
            <w:tcW w:w="6804" w:type="dxa"/>
          </w:tcPr>
          <w:p w14:paraId="0747C13F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 server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base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er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69B09135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5BF8DC0" w14:textId="77777777" w:rsidR="004D49D7" w:rsidRPr="004D49D7" w:rsidRDefault="004D49D7" w:rsidP="004D49D7">
      <w:pPr>
        <w:pStyle w:val="ListParagraph"/>
        <w:numPr>
          <w:ilvl w:val="0"/>
          <w:numId w:val="4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Web Service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4DABDEAB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10ADBD05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tAPI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74391A1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244991E" w14:textId="77777777" w:rsidTr="00EF525A">
        <w:tc>
          <w:tcPr>
            <w:tcW w:w="1417" w:type="dxa"/>
          </w:tcPr>
          <w:p w14:paraId="558A240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mework Lumen</w:t>
            </w:r>
          </w:p>
        </w:tc>
        <w:tc>
          <w:tcPr>
            <w:tcW w:w="6804" w:type="dxa"/>
          </w:tcPr>
          <w:p w14:paraId="2F942B0F" w14:textId="1E83A052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b Serv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nsaksi data JSON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hubung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g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latform Frontend Aplikasi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b,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,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kstop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CB2F65A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78A1CE75" w14:textId="77777777" w:rsidR="004D49D7" w:rsidRPr="00FD3323" w:rsidRDefault="004D49D7" w:rsidP="004D49D7">
      <w:pPr>
        <w:pStyle w:val="ListParagraph"/>
        <w:numPr>
          <w:ilvl w:val="0"/>
          <w:numId w:val="4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Database Serv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22B97A45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727A50C4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59796F8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79D9198B" w14:textId="77777777" w:rsidTr="00EF525A">
        <w:tc>
          <w:tcPr>
            <w:tcW w:w="1417" w:type="dxa"/>
          </w:tcPr>
          <w:p w14:paraId="4094812F" w14:textId="77777777" w:rsidR="004D49D7" w:rsidRPr="00FD3323" w:rsidRDefault="004D49D7" w:rsidP="00EF525A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QL Server 2022</w:t>
            </w:r>
          </w:p>
        </w:tc>
        <w:tc>
          <w:tcPr>
            <w:tcW w:w="6804" w:type="dxa"/>
          </w:tcPr>
          <w:p w14:paraId="1C2CB2EE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 p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ban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Indonesia.</w:t>
            </w:r>
          </w:p>
        </w:tc>
      </w:tr>
    </w:tbl>
    <w:p w14:paraId="3C6F1203" w14:textId="77777777" w:rsidR="004D49D7" w:rsidRDefault="004D49D7" w:rsidP="004D49D7">
      <w:pPr>
        <w:ind w:right="218"/>
        <w:jc w:val="both"/>
        <w:rPr>
          <w:lang w:val="en-US"/>
        </w:rPr>
      </w:pPr>
    </w:p>
    <w:p w14:paraId="0387A047" w14:textId="54BD8C46" w:rsidR="00085248" w:rsidRDefault="004D49D7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t>Disaster Recovery Plan</w:t>
      </w:r>
    </w:p>
    <w:p w14:paraId="2A909B06" w14:textId="39748656" w:rsidR="006A7800" w:rsidRDefault="001B5FE4" w:rsidP="001B5FE4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D49D7">
        <w:rPr>
          <w:lang w:val="en-US"/>
        </w:rPr>
        <w:t>bagaimana</w:t>
      </w:r>
      <w:proofErr w:type="spellEnd"/>
      <w:r w:rsidR="004D49D7">
        <w:rPr>
          <w:lang w:val="en-US"/>
        </w:rPr>
        <w:t xml:space="preserve"> aplikasi </w:t>
      </w:r>
      <w:proofErr w:type="spellStart"/>
      <w:r w:rsidR="004D49D7">
        <w:rPr>
          <w:lang w:val="en-US"/>
        </w:rPr>
        <w:t>ak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tap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berjal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meskipu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rjadi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bencana</w:t>
      </w:r>
      <w:proofErr w:type="spellEnd"/>
      <w:r w:rsidR="004D49D7">
        <w:rPr>
          <w:lang w:val="en-US"/>
        </w:rPr>
        <w:t xml:space="preserve"> pada server </w:t>
      </w:r>
      <w:proofErr w:type="spellStart"/>
      <w:r w:rsidR="004D49D7">
        <w:rPr>
          <w:lang w:val="en-US"/>
        </w:rPr>
        <w:t>utama</w:t>
      </w:r>
      <w:proofErr w:type="spellEnd"/>
      <w:r w:rsidR="004D49D7">
        <w:rPr>
          <w:lang w:val="en-US"/>
        </w:rPr>
        <w:t xml:space="preserve"> aplikasi Deposito Syariah.</w:t>
      </w:r>
      <w:bookmarkStart w:id="13" w:name="_GoBack"/>
      <w:bookmarkEnd w:id="13"/>
    </w:p>
    <w:sectPr w:rsidR="006A7800" w:rsidSect="00BB6B87">
      <w:headerReference w:type="default" r:id="rId16"/>
      <w:footerReference w:type="default" r:id="rId17"/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30DB8" w14:textId="77777777" w:rsidR="002B0BF8" w:rsidRDefault="002B0BF8">
      <w:r>
        <w:separator/>
      </w:r>
    </w:p>
  </w:endnote>
  <w:endnote w:type="continuationSeparator" w:id="0">
    <w:p w14:paraId="1DEB8DE5" w14:textId="77777777" w:rsidR="002B0BF8" w:rsidRDefault="002B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EF525A" w:rsidRDefault="00EF52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EF525A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16E78178" w:rsidR="00EF525A" w:rsidRPr="00465177" w:rsidRDefault="00EF525A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43481F54" w:rsidR="00EF525A" w:rsidRDefault="00EF525A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0F26CA8A" w:rsidR="00EF525A" w:rsidRPr="005621E2" w:rsidRDefault="00EF525A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55F8E2D7" w14:textId="77777777" w:rsidR="00EF525A" w:rsidRDefault="00EF525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EF525A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16E78178" w:rsidR="00EF525A" w:rsidRPr="00465177" w:rsidRDefault="00EF525A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43481F54" w:rsidR="00EF525A" w:rsidRDefault="00EF525A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0F26CA8A" w:rsidR="00EF525A" w:rsidRPr="005621E2" w:rsidRDefault="00EF525A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55F8E2D7" w14:textId="77777777" w:rsidR="00EF525A" w:rsidRDefault="00EF525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EF525A" w14:paraId="2B5F10BB" w14:textId="77777777" w:rsidTr="00390230">
      <w:trPr>
        <w:trHeight w:val="433"/>
      </w:trPr>
      <w:tc>
        <w:tcPr>
          <w:tcW w:w="1609" w:type="dxa"/>
        </w:tcPr>
        <w:p w14:paraId="14801A46" w14:textId="77777777" w:rsidR="00EF525A" w:rsidRPr="00465177" w:rsidRDefault="00EF525A" w:rsidP="00390230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16</w:t>
          </w:r>
          <w:r>
            <w:t xml:space="preserve"> </w:t>
          </w:r>
          <w:proofErr w:type="spellStart"/>
          <w:r>
            <w:rPr>
              <w:lang w:val="en-US"/>
            </w:rPr>
            <w:t>Juni</w:t>
          </w:r>
          <w:proofErr w:type="spellEnd"/>
          <w:r>
            <w:rPr>
              <w:lang w:val="en-US"/>
            </w:rPr>
            <w:t xml:space="preserve">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117CBBC9" w14:textId="77777777" w:rsidR="00EF525A" w:rsidRDefault="00EF525A" w:rsidP="00390230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793CC504" w14:textId="77777777" w:rsidR="00EF525A" w:rsidRPr="005621E2" w:rsidRDefault="00EF525A" w:rsidP="00390230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31</w:t>
          </w:r>
        </w:p>
      </w:tc>
    </w:tr>
  </w:tbl>
  <w:p w14:paraId="23F506D0" w14:textId="77777777" w:rsidR="00EF525A" w:rsidRDefault="00EF52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130CAB" wp14:editId="17D9AAF4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EF525A" w14:paraId="535CD93E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1280F024" w14:textId="77777777" w:rsidR="00EF525A" w:rsidRPr="00465177" w:rsidRDefault="00EF525A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778952F7" w14:textId="77777777" w:rsidR="00EF525A" w:rsidRDefault="00EF525A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A40CF47" w14:textId="77777777" w:rsidR="00EF525A" w:rsidRPr="005621E2" w:rsidRDefault="00EF525A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2C07026E" w14:textId="77777777" w:rsidR="00EF525A" w:rsidRDefault="00EF525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0C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.05pt;margin-top:756.35pt;width:449.4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EF525A" w14:paraId="535CD93E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1280F024" w14:textId="77777777" w:rsidR="00EF525A" w:rsidRPr="00465177" w:rsidRDefault="00EF525A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778952F7" w14:textId="77777777" w:rsidR="00EF525A" w:rsidRDefault="00EF525A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A40CF47" w14:textId="77777777" w:rsidR="00EF525A" w:rsidRPr="005621E2" w:rsidRDefault="00EF525A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2C07026E" w14:textId="77777777" w:rsidR="00EF525A" w:rsidRDefault="00EF525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D2D9" w14:textId="77777777" w:rsidR="00EF525A" w:rsidRDefault="00EF52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9B689" wp14:editId="75DC683A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EF525A" w14:paraId="7CB7D275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7CB491E4" w14:textId="77777777" w:rsidR="00EF525A" w:rsidRPr="00465177" w:rsidRDefault="00EF525A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364DD2F0" w14:textId="77777777" w:rsidR="00EF525A" w:rsidRDefault="00EF525A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2A20572" w14:textId="77777777" w:rsidR="00EF525A" w:rsidRPr="005621E2" w:rsidRDefault="00EF525A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3311CFDC" w14:textId="77777777" w:rsidR="00EF525A" w:rsidRDefault="00EF525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B6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2.05pt;margin-top:756.35pt;width:449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fIrnj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EF525A" w14:paraId="7CB7D275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7CB491E4" w14:textId="77777777" w:rsidR="00EF525A" w:rsidRPr="00465177" w:rsidRDefault="00EF525A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364DD2F0" w14:textId="77777777" w:rsidR="00EF525A" w:rsidRDefault="00EF525A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2A20572" w14:textId="77777777" w:rsidR="00EF525A" w:rsidRPr="005621E2" w:rsidRDefault="00EF525A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3311CFDC" w14:textId="77777777" w:rsidR="00EF525A" w:rsidRDefault="00EF525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0FE5" w14:textId="77777777" w:rsidR="002B0BF8" w:rsidRDefault="002B0BF8">
      <w:r>
        <w:separator/>
      </w:r>
    </w:p>
  </w:footnote>
  <w:footnote w:type="continuationSeparator" w:id="0">
    <w:p w14:paraId="38F302F3" w14:textId="77777777" w:rsidR="002B0BF8" w:rsidRDefault="002B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2ED68F09" w:rsidR="00EF525A" w:rsidRDefault="00EF525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0F27DF" wp14:editId="733ADDAE">
          <wp:simplePos x="0" y="0"/>
          <wp:positionH relativeFrom="column">
            <wp:posOffset>270772</wp:posOffset>
          </wp:positionH>
          <wp:positionV relativeFrom="paragraph">
            <wp:posOffset>26521</wp:posOffset>
          </wp:positionV>
          <wp:extent cx="968788" cy="41953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51D17F77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864870"/>
              <wp:effectExtent l="0" t="0" r="7620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EF525A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EF525A" w:rsidRDefault="00EF525A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43540BBE" w:rsidR="00EF525A" w:rsidRDefault="00EF525A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B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CTURE</w:t>
                                </w:r>
                              </w:p>
                              <w:p w14:paraId="49C3DA1D" w14:textId="18AEA33E" w:rsidR="00EF525A" w:rsidRDefault="00EF525A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EF525A" w:rsidRDefault="00EF525A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EF525A" w:rsidRDefault="00EF525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.25pt;margin-top:58.05pt;width:449.4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EF525A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EF525A" w:rsidRDefault="00EF525A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43540BBE" w:rsidR="00EF525A" w:rsidRDefault="00EF525A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B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CTURE</w:t>
                          </w:r>
                        </w:p>
                        <w:p w14:paraId="49C3DA1D" w14:textId="18AEA33E" w:rsidR="00EF525A" w:rsidRDefault="00EF525A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EF525A" w:rsidRDefault="00EF525A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EF525A" w:rsidRDefault="00EF525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EF525A" w14:paraId="2705DA45" w14:textId="77777777" w:rsidTr="00390230">
      <w:trPr>
        <w:trHeight w:val="750"/>
      </w:trPr>
      <w:tc>
        <w:tcPr>
          <w:tcW w:w="2285" w:type="dxa"/>
        </w:tcPr>
        <w:p w14:paraId="384D3C2A" w14:textId="30C90C81" w:rsidR="00EF525A" w:rsidRDefault="00EF525A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1028670" wp14:editId="4374AEF9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87" name="Picture 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0609E5B6" w14:textId="77777777" w:rsidR="00EF525A" w:rsidRDefault="00EF525A" w:rsidP="00390230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B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CTURE</w:t>
          </w:r>
        </w:p>
        <w:p w14:paraId="44BE3169" w14:textId="77777777" w:rsidR="00EF525A" w:rsidRDefault="00EF525A" w:rsidP="00390230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4F7A6F1F" w14:textId="6F60F209" w:rsidR="00EF525A" w:rsidRDefault="00EF525A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76672" behindDoc="1" locked="0" layoutInCell="1" allowOverlap="1" wp14:anchorId="7B607FCE" wp14:editId="30BFC372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88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AEF3D13" w14:textId="28375FBF" w:rsidR="00EF525A" w:rsidRDefault="00EF525A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5E33" w14:textId="77777777" w:rsidR="00EF525A" w:rsidRDefault="00EF525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BD2AB42" wp14:editId="0C00EFED">
          <wp:simplePos x="0" y="0"/>
          <wp:positionH relativeFrom="column">
            <wp:posOffset>270772</wp:posOffset>
          </wp:positionH>
          <wp:positionV relativeFrom="paragraph">
            <wp:posOffset>26521</wp:posOffset>
          </wp:positionV>
          <wp:extent cx="968788" cy="419530"/>
          <wp:effectExtent l="0" t="0" r="3175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010EC6" wp14:editId="12A073D6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3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EF525A" w14:paraId="6CDADF35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9CC8941" w14:textId="77777777" w:rsidR="00EF525A" w:rsidRDefault="00EF525A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06BA350B" w14:textId="77777777" w:rsidR="00EF525A" w:rsidRDefault="00EF525A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B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3091A3D7" w14:textId="77777777" w:rsidR="00EF525A" w:rsidRDefault="00EF525A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5E473576" w14:textId="77777777" w:rsidR="00EF525A" w:rsidRDefault="00EF525A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23B1F150" w14:textId="77777777" w:rsidR="00EF525A" w:rsidRDefault="00EF525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0E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1.25pt;margin-top:58.05pt;width:449.4pt;height:97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JTMoPLuAQAAwA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EF525A" w14:paraId="6CDADF35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9CC8941" w14:textId="77777777" w:rsidR="00EF525A" w:rsidRDefault="00EF525A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06BA350B" w14:textId="77777777" w:rsidR="00EF525A" w:rsidRDefault="00EF525A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B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3091A3D7" w14:textId="77777777" w:rsidR="00EF525A" w:rsidRDefault="00EF525A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5E473576" w14:textId="77777777" w:rsidR="00EF525A" w:rsidRDefault="00EF525A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23B1F150" w14:textId="77777777" w:rsidR="00EF525A" w:rsidRDefault="00EF525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72576" behindDoc="1" locked="0" layoutInCell="1" allowOverlap="1" wp14:anchorId="30888B2C" wp14:editId="014FD3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C3"/>
    <w:multiLevelType w:val="hybridMultilevel"/>
    <w:tmpl w:val="ACDE612E"/>
    <w:lvl w:ilvl="0" w:tplc="28802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F11"/>
    <w:multiLevelType w:val="hybridMultilevel"/>
    <w:tmpl w:val="92622FD4"/>
    <w:lvl w:ilvl="0" w:tplc="78A61E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A033D0"/>
    <w:multiLevelType w:val="hybridMultilevel"/>
    <w:tmpl w:val="D40C7A00"/>
    <w:lvl w:ilvl="0" w:tplc="A73E61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013"/>
    <w:multiLevelType w:val="hybridMultilevel"/>
    <w:tmpl w:val="55F06E64"/>
    <w:lvl w:ilvl="0" w:tplc="79DC58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6305"/>
    <w:multiLevelType w:val="hybridMultilevel"/>
    <w:tmpl w:val="D11490BE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2788"/>
    <w:multiLevelType w:val="hybridMultilevel"/>
    <w:tmpl w:val="7B74767C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A58D6"/>
    <w:multiLevelType w:val="hybridMultilevel"/>
    <w:tmpl w:val="6AE8A352"/>
    <w:lvl w:ilvl="0" w:tplc="14A2EA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73366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861E4"/>
    <w:multiLevelType w:val="hybridMultilevel"/>
    <w:tmpl w:val="7C18488C"/>
    <w:lvl w:ilvl="0" w:tplc="33A24A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0A73"/>
    <w:multiLevelType w:val="hybridMultilevel"/>
    <w:tmpl w:val="438CB9AA"/>
    <w:lvl w:ilvl="0" w:tplc="FFC857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C45D9"/>
    <w:multiLevelType w:val="hybridMultilevel"/>
    <w:tmpl w:val="096E43BC"/>
    <w:lvl w:ilvl="0" w:tplc="38044C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EC4E75"/>
    <w:multiLevelType w:val="hybridMultilevel"/>
    <w:tmpl w:val="51549E06"/>
    <w:lvl w:ilvl="0" w:tplc="BFACBB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E3FAF"/>
    <w:multiLevelType w:val="hybridMultilevel"/>
    <w:tmpl w:val="A5540574"/>
    <w:lvl w:ilvl="0" w:tplc="93E688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65AC"/>
    <w:multiLevelType w:val="hybridMultilevel"/>
    <w:tmpl w:val="F91A0B2E"/>
    <w:lvl w:ilvl="0" w:tplc="282ECA5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16AEB"/>
    <w:multiLevelType w:val="hybridMultilevel"/>
    <w:tmpl w:val="18DAB18E"/>
    <w:lvl w:ilvl="0" w:tplc="7674DA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45AF7"/>
    <w:multiLevelType w:val="hybridMultilevel"/>
    <w:tmpl w:val="A47498BC"/>
    <w:lvl w:ilvl="0" w:tplc="CA76A79A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DE03D76"/>
    <w:multiLevelType w:val="hybridMultilevel"/>
    <w:tmpl w:val="CCB02ACA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34"/>
  </w:num>
  <w:num w:numId="3">
    <w:abstractNumId w:val="31"/>
  </w:num>
  <w:num w:numId="4">
    <w:abstractNumId w:val="7"/>
  </w:num>
  <w:num w:numId="5">
    <w:abstractNumId w:val="38"/>
  </w:num>
  <w:num w:numId="6">
    <w:abstractNumId w:val="5"/>
  </w:num>
  <w:num w:numId="7">
    <w:abstractNumId w:val="14"/>
  </w:num>
  <w:num w:numId="8">
    <w:abstractNumId w:val="11"/>
  </w:num>
  <w:num w:numId="9">
    <w:abstractNumId w:val="26"/>
  </w:num>
  <w:num w:numId="10">
    <w:abstractNumId w:val="18"/>
  </w:num>
  <w:num w:numId="11">
    <w:abstractNumId w:val="32"/>
  </w:num>
  <w:num w:numId="12">
    <w:abstractNumId w:val="25"/>
  </w:num>
  <w:num w:numId="13">
    <w:abstractNumId w:val="33"/>
  </w:num>
  <w:num w:numId="14">
    <w:abstractNumId w:val="27"/>
  </w:num>
  <w:num w:numId="15">
    <w:abstractNumId w:val="23"/>
  </w:num>
  <w:num w:numId="16">
    <w:abstractNumId w:val="37"/>
  </w:num>
  <w:num w:numId="17">
    <w:abstractNumId w:val="22"/>
  </w:num>
  <w:num w:numId="18">
    <w:abstractNumId w:val="4"/>
  </w:num>
  <w:num w:numId="19">
    <w:abstractNumId w:val="2"/>
  </w:num>
  <w:num w:numId="20">
    <w:abstractNumId w:val="9"/>
  </w:num>
  <w:num w:numId="21">
    <w:abstractNumId w:val="12"/>
  </w:num>
  <w:num w:numId="22">
    <w:abstractNumId w:val="16"/>
  </w:num>
  <w:num w:numId="23">
    <w:abstractNumId w:val="35"/>
  </w:num>
  <w:num w:numId="24">
    <w:abstractNumId w:val="19"/>
  </w:num>
  <w:num w:numId="25">
    <w:abstractNumId w:val="20"/>
  </w:num>
  <w:num w:numId="26">
    <w:abstractNumId w:val="15"/>
  </w:num>
  <w:num w:numId="27">
    <w:abstractNumId w:val="0"/>
  </w:num>
  <w:num w:numId="28">
    <w:abstractNumId w:val="13"/>
  </w:num>
  <w:num w:numId="29">
    <w:abstractNumId w:val="6"/>
  </w:num>
  <w:num w:numId="30">
    <w:abstractNumId w:val="1"/>
  </w:num>
  <w:num w:numId="31">
    <w:abstractNumId w:val="36"/>
  </w:num>
  <w:num w:numId="32">
    <w:abstractNumId w:val="24"/>
  </w:num>
  <w:num w:numId="33">
    <w:abstractNumId w:val="3"/>
  </w:num>
  <w:num w:numId="34">
    <w:abstractNumId w:val="28"/>
  </w:num>
  <w:num w:numId="35">
    <w:abstractNumId w:val="40"/>
  </w:num>
  <w:num w:numId="36">
    <w:abstractNumId w:val="10"/>
  </w:num>
  <w:num w:numId="37">
    <w:abstractNumId w:val="8"/>
  </w:num>
  <w:num w:numId="38">
    <w:abstractNumId w:val="29"/>
  </w:num>
  <w:num w:numId="39">
    <w:abstractNumId w:val="21"/>
  </w:num>
  <w:num w:numId="40">
    <w:abstractNumId w:val="30"/>
  </w:num>
  <w:num w:numId="41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02516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A7892"/>
    <w:rsid w:val="000B3A69"/>
    <w:rsid w:val="000B6307"/>
    <w:rsid w:val="000D4508"/>
    <w:rsid w:val="000E16F8"/>
    <w:rsid w:val="000E1AE4"/>
    <w:rsid w:val="000E4548"/>
    <w:rsid w:val="000F0133"/>
    <w:rsid w:val="000F21B4"/>
    <w:rsid w:val="000F5D07"/>
    <w:rsid w:val="000F6BFC"/>
    <w:rsid w:val="00107594"/>
    <w:rsid w:val="00110F84"/>
    <w:rsid w:val="0011477A"/>
    <w:rsid w:val="00114AF6"/>
    <w:rsid w:val="001157E7"/>
    <w:rsid w:val="001159FB"/>
    <w:rsid w:val="00121842"/>
    <w:rsid w:val="00124DDB"/>
    <w:rsid w:val="00145D72"/>
    <w:rsid w:val="00147C91"/>
    <w:rsid w:val="00152074"/>
    <w:rsid w:val="00157BFF"/>
    <w:rsid w:val="00162CF5"/>
    <w:rsid w:val="0016674E"/>
    <w:rsid w:val="00167FFA"/>
    <w:rsid w:val="00174750"/>
    <w:rsid w:val="00176820"/>
    <w:rsid w:val="00182114"/>
    <w:rsid w:val="00191E06"/>
    <w:rsid w:val="00191E6B"/>
    <w:rsid w:val="001940BF"/>
    <w:rsid w:val="001B26E8"/>
    <w:rsid w:val="001B5FE4"/>
    <w:rsid w:val="001C4D96"/>
    <w:rsid w:val="001C6428"/>
    <w:rsid w:val="001D436A"/>
    <w:rsid w:val="001D51D0"/>
    <w:rsid w:val="001F2FBE"/>
    <w:rsid w:val="001F4DC7"/>
    <w:rsid w:val="00204E28"/>
    <w:rsid w:val="00206DF4"/>
    <w:rsid w:val="0021216E"/>
    <w:rsid w:val="0021453D"/>
    <w:rsid w:val="00226E7E"/>
    <w:rsid w:val="00233682"/>
    <w:rsid w:val="00233E90"/>
    <w:rsid w:val="00234C6F"/>
    <w:rsid w:val="00235655"/>
    <w:rsid w:val="00240A75"/>
    <w:rsid w:val="002428F1"/>
    <w:rsid w:val="00254308"/>
    <w:rsid w:val="002624D4"/>
    <w:rsid w:val="00262703"/>
    <w:rsid w:val="00264DBD"/>
    <w:rsid w:val="00277006"/>
    <w:rsid w:val="00287DB0"/>
    <w:rsid w:val="0029110C"/>
    <w:rsid w:val="00295264"/>
    <w:rsid w:val="002969E1"/>
    <w:rsid w:val="002A192C"/>
    <w:rsid w:val="002A3CE9"/>
    <w:rsid w:val="002A7F3F"/>
    <w:rsid w:val="002B0767"/>
    <w:rsid w:val="002B0BF8"/>
    <w:rsid w:val="002B184F"/>
    <w:rsid w:val="002B54C3"/>
    <w:rsid w:val="002C4213"/>
    <w:rsid w:val="002C618E"/>
    <w:rsid w:val="002D0854"/>
    <w:rsid w:val="002D1119"/>
    <w:rsid w:val="002D3A50"/>
    <w:rsid w:val="002E4C10"/>
    <w:rsid w:val="002F0D0B"/>
    <w:rsid w:val="002F3AC8"/>
    <w:rsid w:val="002F58D4"/>
    <w:rsid w:val="002F6029"/>
    <w:rsid w:val="003015DC"/>
    <w:rsid w:val="00332962"/>
    <w:rsid w:val="0033385D"/>
    <w:rsid w:val="00335D9A"/>
    <w:rsid w:val="00337AF5"/>
    <w:rsid w:val="00342DAE"/>
    <w:rsid w:val="0034427B"/>
    <w:rsid w:val="003632B4"/>
    <w:rsid w:val="0036542A"/>
    <w:rsid w:val="00367C58"/>
    <w:rsid w:val="00377E1C"/>
    <w:rsid w:val="0038073A"/>
    <w:rsid w:val="0038277B"/>
    <w:rsid w:val="00390230"/>
    <w:rsid w:val="003903F5"/>
    <w:rsid w:val="003A27D1"/>
    <w:rsid w:val="003A4D90"/>
    <w:rsid w:val="003B5D7E"/>
    <w:rsid w:val="003C2AA6"/>
    <w:rsid w:val="003C3D55"/>
    <w:rsid w:val="003C5AC8"/>
    <w:rsid w:val="003E392E"/>
    <w:rsid w:val="003F10D4"/>
    <w:rsid w:val="00404AD6"/>
    <w:rsid w:val="004110D3"/>
    <w:rsid w:val="00424392"/>
    <w:rsid w:val="004349B7"/>
    <w:rsid w:val="00437246"/>
    <w:rsid w:val="00441FA8"/>
    <w:rsid w:val="00444A18"/>
    <w:rsid w:val="00455150"/>
    <w:rsid w:val="00465177"/>
    <w:rsid w:val="00477A90"/>
    <w:rsid w:val="00480EAE"/>
    <w:rsid w:val="00482B80"/>
    <w:rsid w:val="00482BDE"/>
    <w:rsid w:val="00482FBA"/>
    <w:rsid w:val="00483902"/>
    <w:rsid w:val="00493DA6"/>
    <w:rsid w:val="00494AA7"/>
    <w:rsid w:val="004A0302"/>
    <w:rsid w:val="004A0CC7"/>
    <w:rsid w:val="004A370D"/>
    <w:rsid w:val="004A5111"/>
    <w:rsid w:val="004A7F3C"/>
    <w:rsid w:val="004C1496"/>
    <w:rsid w:val="004C1F6A"/>
    <w:rsid w:val="004C2445"/>
    <w:rsid w:val="004D0D51"/>
    <w:rsid w:val="004D1B79"/>
    <w:rsid w:val="004D262D"/>
    <w:rsid w:val="004D49D7"/>
    <w:rsid w:val="004E0DBA"/>
    <w:rsid w:val="004E2736"/>
    <w:rsid w:val="004E75DB"/>
    <w:rsid w:val="004F0031"/>
    <w:rsid w:val="004F1D25"/>
    <w:rsid w:val="004F7D9C"/>
    <w:rsid w:val="004F7F5D"/>
    <w:rsid w:val="00501477"/>
    <w:rsid w:val="0050232F"/>
    <w:rsid w:val="00504687"/>
    <w:rsid w:val="00504D79"/>
    <w:rsid w:val="005062C5"/>
    <w:rsid w:val="00506964"/>
    <w:rsid w:val="00517550"/>
    <w:rsid w:val="0053069F"/>
    <w:rsid w:val="00547CC6"/>
    <w:rsid w:val="005508D1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A36C5"/>
    <w:rsid w:val="005A5F0A"/>
    <w:rsid w:val="005B5705"/>
    <w:rsid w:val="005B7946"/>
    <w:rsid w:val="005C3BD2"/>
    <w:rsid w:val="005C4A50"/>
    <w:rsid w:val="005D7AC5"/>
    <w:rsid w:val="00602117"/>
    <w:rsid w:val="00610A72"/>
    <w:rsid w:val="00614BDC"/>
    <w:rsid w:val="00621216"/>
    <w:rsid w:val="00621642"/>
    <w:rsid w:val="00652037"/>
    <w:rsid w:val="00662AD2"/>
    <w:rsid w:val="00666C02"/>
    <w:rsid w:val="00676683"/>
    <w:rsid w:val="00683C25"/>
    <w:rsid w:val="00686389"/>
    <w:rsid w:val="006A7800"/>
    <w:rsid w:val="006D4B02"/>
    <w:rsid w:val="006E2573"/>
    <w:rsid w:val="006F0076"/>
    <w:rsid w:val="006F1D2D"/>
    <w:rsid w:val="006F72A2"/>
    <w:rsid w:val="006F72F7"/>
    <w:rsid w:val="00703F66"/>
    <w:rsid w:val="007119E7"/>
    <w:rsid w:val="00717409"/>
    <w:rsid w:val="00730D39"/>
    <w:rsid w:val="00737093"/>
    <w:rsid w:val="00745108"/>
    <w:rsid w:val="00751321"/>
    <w:rsid w:val="00756217"/>
    <w:rsid w:val="00757967"/>
    <w:rsid w:val="00760C0D"/>
    <w:rsid w:val="00761B8E"/>
    <w:rsid w:val="007704AA"/>
    <w:rsid w:val="00772504"/>
    <w:rsid w:val="00782005"/>
    <w:rsid w:val="007A6E00"/>
    <w:rsid w:val="007B333D"/>
    <w:rsid w:val="007B466A"/>
    <w:rsid w:val="007B7A5B"/>
    <w:rsid w:val="007C5C1C"/>
    <w:rsid w:val="007D13D8"/>
    <w:rsid w:val="007E0CB2"/>
    <w:rsid w:val="007E0D22"/>
    <w:rsid w:val="007E2C3A"/>
    <w:rsid w:val="007E3C09"/>
    <w:rsid w:val="007E7575"/>
    <w:rsid w:val="00803A5E"/>
    <w:rsid w:val="00824B74"/>
    <w:rsid w:val="008251A2"/>
    <w:rsid w:val="008260AE"/>
    <w:rsid w:val="00837FFA"/>
    <w:rsid w:val="00843F22"/>
    <w:rsid w:val="00861922"/>
    <w:rsid w:val="008667DD"/>
    <w:rsid w:val="00867E2D"/>
    <w:rsid w:val="00886379"/>
    <w:rsid w:val="0089495C"/>
    <w:rsid w:val="008A0761"/>
    <w:rsid w:val="008C242C"/>
    <w:rsid w:val="008D011E"/>
    <w:rsid w:val="008D248C"/>
    <w:rsid w:val="008D40BA"/>
    <w:rsid w:val="008D6803"/>
    <w:rsid w:val="008E62C2"/>
    <w:rsid w:val="008F4378"/>
    <w:rsid w:val="00903A16"/>
    <w:rsid w:val="00924CA7"/>
    <w:rsid w:val="009264FE"/>
    <w:rsid w:val="009361EB"/>
    <w:rsid w:val="009439AC"/>
    <w:rsid w:val="0094605C"/>
    <w:rsid w:val="0094753D"/>
    <w:rsid w:val="00960D05"/>
    <w:rsid w:val="0096104C"/>
    <w:rsid w:val="00961E4F"/>
    <w:rsid w:val="009628BB"/>
    <w:rsid w:val="009662A2"/>
    <w:rsid w:val="00991C9A"/>
    <w:rsid w:val="009A075D"/>
    <w:rsid w:val="009A1B9E"/>
    <w:rsid w:val="009B09FD"/>
    <w:rsid w:val="009C0037"/>
    <w:rsid w:val="009C12B5"/>
    <w:rsid w:val="009C4188"/>
    <w:rsid w:val="009D1B83"/>
    <w:rsid w:val="009D7D0E"/>
    <w:rsid w:val="009F6AFC"/>
    <w:rsid w:val="00A001E2"/>
    <w:rsid w:val="00A00615"/>
    <w:rsid w:val="00A0139D"/>
    <w:rsid w:val="00A025FF"/>
    <w:rsid w:val="00A04C84"/>
    <w:rsid w:val="00A1350A"/>
    <w:rsid w:val="00A14888"/>
    <w:rsid w:val="00A231D3"/>
    <w:rsid w:val="00A2419A"/>
    <w:rsid w:val="00A3537D"/>
    <w:rsid w:val="00A35A79"/>
    <w:rsid w:val="00A36730"/>
    <w:rsid w:val="00A37044"/>
    <w:rsid w:val="00A430AC"/>
    <w:rsid w:val="00A4534F"/>
    <w:rsid w:val="00A6782D"/>
    <w:rsid w:val="00A7432D"/>
    <w:rsid w:val="00A74849"/>
    <w:rsid w:val="00A7677F"/>
    <w:rsid w:val="00A90EA8"/>
    <w:rsid w:val="00A94D81"/>
    <w:rsid w:val="00A97636"/>
    <w:rsid w:val="00AA1B6E"/>
    <w:rsid w:val="00AC632A"/>
    <w:rsid w:val="00AD45FF"/>
    <w:rsid w:val="00AE7F2E"/>
    <w:rsid w:val="00B0560A"/>
    <w:rsid w:val="00B06CA2"/>
    <w:rsid w:val="00B25F24"/>
    <w:rsid w:val="00B34097"/>
    <w:rsid w:val="00B34667"/>
    <w:rsid w:val="00B36828"/>
    <w:rsid w:val="00B460FD"/>
    <w:rsid w:val="00B5124F"/>
    <w:rsid w:val="00B516C6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B0597"/>
    <w:rsid w:val="00BB65E9"/>
    <w:rsid w:val="00BB6B87"/>
    <w:rsid w:val="00BD5981"/>
    <w:rsid w:val="00BD5B92"/>
    <w:rsid w:val="00BF6731"/>
    <w:rsid w:val="00BF7F89"/>
    <w:rsid w:val="00C029A7"/>
    <w:rsid w:val="00C063E2"/>
    <w:rsid w:val="00C07CBB"/>
    <w:rsid w:val="00C1246C"/>
    <w:rsid w:val="00C13373"/>
    <w:rsid w:val="00C15B2E"/>
    <w:rsid w:val="00C245B5"/>
    <w:rsid w:val="00C32E2C"/>
    <w:rsid w:val="00C33C91"/>
    <w:rsid w:val="00C368B4"/>
    <w:rsid w:val="00C53938"/>
    <w:rsid w:val="00C56736"/>
    <w:rsid w:val="00C61A47"/>
    <w:rsid w:val="00C63C45"/>
    <w:rsid w:val="00C63F51"/>
    <w:rsid w:val="00C70AC6"/>
    <w:rsid w:val="00C77C28"/>
    <w:rsid w:val="00C81047"/>
    <w:rsid w:val="00C8226F"/>
    <w:rsid w:val="00CA0ABD"/>
    <w:rsid w:val="00CA0FF2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1C75"/>
    <w:rsid w:val="00D9495C"/>
    <w:rsid w:val="00D94FB7"/>
    <w:rsid w:val="00DA0751"/>
    <w:rsid w:val="00DA41B2"/>
    <w:rsid w:val="00DB1441"/>
    <w:rsid w:val="00DB2CFA"/>
    <w:rsid w:val="00DB56E4"/>
    <w:rsid w:val="00DB5ACE"/>
    <w:rsid w:val="00DB6CE9"/>
    <w:rsid w:val="00DC2F90"/>
    <w:rsid w:val="00DC4921"/>
    <w:rsid w:val="00DD0F9E"/>
    <w:rsid w:val="00DD4561"/>
    <w:rsid w:val="00DF334B"/>
    <w:rsid w:val="00E00DF0"/>
    <w:rsid w:val="00E075F6"/>
    <w:rsid w:val="00E27834"/>
    <w:rsid w:val="00E31E2B"/>
    <w:rsid w:val="00E32FEE"/>
    <w:rsid w:val="00E436F1"/>
    <w:rsid w:val="00E50A08"/>
    <w:rsid w:val="00E53256"/>
    <w:rsid w:val="00E56A24"/>
    <w:rsid w:val="00E77EAC"/>
    <w:rsid w:val="00E922B8"/>
    <w:rsid w:val="00EA682C"/>
    <w:rsid w:val="00EB3189"/>
    <w:rsid w:val="00EB62B1"/>
    <w:rsid w:val="00EC47F9"/>
    <w:rsid w:val="00EC51A4"/>
    <w:rsid w:val="00EC5C6F"/>
    <w:rsid w:val="00ED2053"/>
    <w:rsid w:val="00EE5014"/>
    <w:rsid w:val="00EE6C39"/>
    <w:rsid w:val="00EF05E7"/>
    <w:rsid w:val="00EF525A"/>
    <w:rsid w:val="00EF6B88"/>
    <w:rsid w:val="00EF6D6E"/>
    <w:rsid w:val="00EF79DD"/>
    <w:rsid w:val="00F152D0"/>
    <w:rsid w:val="00F16BBC"/>
    <w:rsid w:val="00F34B7B"/>
    <w:rsid w:val="00F353D3"/>
    <w:rsid w:val="00F37AC5"/>
    <w:rsid w:val="00F40E4F"/>
    <w:rsid w:val="00F42A1A"/>
    <w:rsid w:val="00F433A8"/>
    <w:rsid w:val="00F563F8"/>
    <w:rsid w:val="00F57EEC"/>
    <w:rsid w:val="00F626F5"/>
    <w:rsid w:val="00F83264"/>
    <w:rsid w:val="00FA68FD"/>
    <w:rsid w:val="00FB00B2"/>
    <w:rsid w:val="00FB7EDB"/>
    <w:rsid w:val="00FC00A2"/>
    <w:rsid w:val="00FC4F3D"/>
    <w:rsid w:val="00FC6B70"/>
    <w:rsid w:val="00FD3323"/>
    <w:rsid w:val="00FE7A6A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42"/>
    <w:rPr>
      <w:rFonts w:ascii="Segoe UI" w:eastAsia="Calibri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58CA-1E6F-48FB-87D9-3A3A028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14</cp:revision>
  <cp:lastPrinted>2023-06-23T10:10:00Z</cp:lastPrinted>
  <dcterms:created xsi:type="dcterms:W3CDTF">2023-06-22T17:38:00Z</dcterms:created>
  <dcterms:modified xsi:type="dcterms:W3CDTF">2023-06-2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